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D6477D">
      <w:pPr>
        <w:tabs>
          <w:tab w:val="left" w:pos="3686"/>
        </w:tabs>
        <w:spacing w:line="48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61080AF7" w:rsidR="00371520" w:rsidRPr="00371520" w:rsidRDefault="006E7277" w:rsidP="006E7277">
      <w:pPr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71520" w:rsidRPr="00371520">
        <w:rPr>
          <w:rFonts w:ascii="Calibri" w:hAnsi="Calibri" w:cs="Calibri"/>
        </w:rPr>
        <w:t xml:space="preserve">Eduardo Girotto </w:t>
      </w:r>
      <w:r w:rsidR="00D6477D">
        <w:rPr>
          <w:rFonts w:ascii="Calibri" w:hAnsi="Calibri" w:cs="Calibri"/>
        </w:rPr>
        <w:t>d</w:t>
      </w:r>
      <w:r w:rsidR="00371520" w:rsidRPr="00371520">
        <w:rPr>
          <w:rFonts w:ascii="Calibri" w:hAnsi="Calibri" w:cs="Calibri"/>
        </w:rPr>
        <w:t>e Oliveira - 25.00738-6</w:t>
      </w:r>
    </w:p>
    <w:p w14:paraId="30C28843" w14:textId="2A1140D6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 xml:space="preserve">Gabriel Lippi da Costa </w:t>
      </w:r>
      <w:r w:rsidR="00D6477D" w:rsidRPr="00371520">
        <w:rPr>
          <w:rFonts w:ascii="Calibri" w:hAnsi="Calibri" w:cs="Calibri"/>
        </w:rPr>
        <w:t>-</w:t>
      </w:r>
      <w:r w:rsidRPr="00371520">
        <w:rPr>
          <w:rFonts w:ascii="Calibri" w:hAnsi="Calibri" w:cs="Calibri"/>
        </w:rPr>
        <w:t xml:space="preserve">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D6477D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32"/>
              <w:szCs w:val="32"/>
            </w:rPr>
          </w:pPr>
          <w:r w:rsidRPr="00D6477D">
            <w:rPr>
              <w:rFonts w:asciiTheme="minorHAnsi" w:hAnsiTheme="minorHAnsi" w:cs="Calibri"/>
              <w:color w:val="000000" w:themeColor="text1"/>
              <w:sz w:val="32"/>
              <w:szCs w:val="32"/>
            </w:rPr>
            <w:t>Sumário</w:t>
          </w:r>
        </w:p>
        <w:p w14:paraId="4705B3C6" w14:textId="520C8534" w:rsidR="00031728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9272737" w:history="1">
            <w:r w:rsidR="00031728" w:rsidRPr="009F4BFD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03172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031728" w:rsidRPr="009F4BFD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031728">
              <w:rPr>
                <w:noProof/>
                <w:webHidden/>
              </w:rPr>
              <w:tab/>
            </w:r>
            <w:r w:rsidR="00031728">
              <w:rPr>
                <w:noProof/>
                <w:webHidden/>
              </w:rPr>
              <w:fldChar w:fldCharType="begin"/>
            </w:r>
            <w:r w:rsidR="00031728">
              <w:rPr>
                <w:noProof/>
                <w:webHidden/>
              </w:rPr>
              <w:instrText xml:space="preserve"> PAGEREF _Toc209272737 \h </w:instrText>
            </w:r>
            <w:r w:rsidR="00031728">
              <w:rPr>
                <w:noProof/>
                <w:webHidden/>
              </w:rPr>
            </w:r>
            <w:r w:rsidR="00031728"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3</w:t>
            </w:r>
            <w:r w:rsidR="00031728">
              <w:rPr>
                <w:noProof/>
                <w:webHidden/>
              </w:rPr>
              <w:fldChar w:fldCharType="end"/>
            </w:r>
          </w:hyperlink>
        </w:p>
        <w:p w14:paraId="40CE84FA" w14:textId="03199FC0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38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40B0" w14:textId="1A9D9141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39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7FEC" w14:textId="30689A7F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0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E5C" w14:textId="500351E4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1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0027" w14:textId="2D76598C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2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51D" w14:textId="74D54655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3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C76B" w14:textId="30B90972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4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4490" w14:textId="7713392D" w:rsidR="00031728" w:rsidRDefault="00031728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5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958" w14:textId="12983D76" w:rsidR="00031728" w:rsidRDefault="00031728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6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F76C" w14:textId="7C4B7D97" w:rsidR="00031728" w:rsidRDefault="00031728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9272747" w:history="1"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9F4BFD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1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7C15DDFF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FFB6130" w14:textId="6AFF773C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9272737"/>
      <w:r w:rsidRPr="27DD1CC0">
        <w:rPr>
          <w:rFonts w:eastAsia="Calibri" w:cs="Calibri"/>
          <w:lang w:eastAsia="pt-BR"/>
        </w:rPr>
        <w:lastRenderedPageBreak/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Default="3779D988" w:rsidP="00D6477D">
      <w:pPr>
        <w:pStyle w:val="PargrafodaLista"/>
        <w:numPr>
          <w:ilvl w:val="1"/>
          <w:numId w:val="5"/>
        </w:numPr>
        <w:spacing w:line="480" w:lineRule="auto"/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tbl>
      <w:tblPr>
        <w:tblW w:w="8498" w:type="dxa"/>
        <w:tblCellSpacing w:w="15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671"/>
      </w:tblGrid>
      <w:tr w:rsidR="00475096" w:rsidRPr="00E317FB" w14:paraId="222E7B71" w14:textId="77777777" w:rsidTr="00D64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A7294" w14:textId="77777777" w:rsidR="00475096" w:rsidRPr="00E317FB" w:rsidRDefault="00475096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67A702F" w14:textId="77777777" w:rsidR="00475096" w:rsidRPr="00E317FB" w:rsidRDefault="00475096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Descrição / impacto no usuário</w:t>
            </w:r>
          </w:p>
        </w:tc>
      </w:tr>
      <w:tr w:rsidR="00475096" w:rsidRPr="00E317FB" w14:paraId="38F06F4E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52A6" w14:textId="51451DC2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 xml:space="preserve">Navegação </w:t>
            </w:r>
            <w:r w:rsidR="00D6477D">
              <w:rPr>
                <w:b/>
                <w:bCs/>
              </w:rPr>
              <w:t>c</w:t>
            </w:r>
            <w:r w:rsidRPr="00E317FB">
              <w:rPr>
                <w:b/>
                <w:bCs/>
              </w:rPr>
              <w:t>onfusa ou pouco intuitiva</w:t>
            </w:r>
          </w:p>
        </w:tc>
        <w:tc>
          <w:tcPr>
            <w:tcW w:w="0" w:type="auto"/>
            <w:vAlign w:val="center"/>
            <w:hideMark/>
          </w:tcPr>
          <w:p w14:paraId="476997C6" w14:textId="297A0039" w:rsidR="00475096" w:rsidRPr="00E317FB" w:rsidRDefault="00475096" w:rsidP="00D6477D">
            <w:pPr>
              <w:spacing w:after="160" w:line="278" w:lineRule="auto"/>
            </w:pPr>
            <w:r w:rsidRPr="00E317FB">
              <w:t xml:space="preserve">O usuário pode não encontrar facilmente o que busca </w:t>
            </w:r>
            <w:r>
              <w:t xml:space="preserve">como </w:t>
            </w:r>
            <w:r w:rsidRPr="00E317FB">
              <w:t>produtos, serviços</w:t>
            </w:r>
            <w:r w:rsidR="00D6477D">
              <w:t xml:space="preserve"> e</w:t>
            </w:r>
            <w:r w:rsidRPr="00E317FB">
              <w:t xml:space="preserve"> contato. Se os menus ou categorias não são claros, ele abandona.</w:t>
            </w:r>
          </w:p>
        </w:tc>
      </w:tr>
      <w:tr w:rsidR="00475096" w:rsidRPr="00E317FB" w14:paraId="3CACCEDC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DE2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Falta de informação ou conteúdos mal organizados</w:t>
            </w:r>
          </w:p>
        </w:tc>
        <w:tc>
          <w:tcPr>
            <w:tcW w:w="0" w:type="auto"/>
            <w:vAlign w:val="center"/>
            <w:hideMark/>
          </w:tcPr>
          <w:p w14:paraId="1F593757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 xml:space="preserve">Se não há clareza sobre preços, descrição dos serviços/produtos, </w:t>
            </w:r>
            <w:proofErr w:type="spellStart"/>
            <w:r w:rsidRPr="00E317FB">
              <w:t>FAQs</w:t>
            </w:r>
            <w:proofErr w:type="spellEnd"/>
            <w:r w:rsidRPr="00E317FB">
              <w:t>, políticas de devolução, etc., gera incertezas.</w:t>
            </w:r>
          </w:p>
        </w:tc>
      </w:tr>
      <w:tr w:rsidR="00475096" w:rsidRPr="00E317FB" w14:paraId="154B79A7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A7FC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Design ou layout desatualizado ou pouco responsivo</w:t>
            </w:r>
          </w:p>
        </w:tc>
        <w:tc>
          <w:tcPr>
            <w:tcW w:w="0" w:type="auto"/>
            <w:vAlign w:val="center"/>
            <w:hideMark/>
          </w:tcPr>
          <w:p w14:paraId="31A15520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Se não for otimizado para dispositivos móveis ou diferentes tamanhos de tela, usuários desistem; também reduz credibilidade.</w:t>
            </w:r>
          </w:p>
        </w:tc>
      </w:tr>
      <w:tr w:rsidR="00475096" w:rsidRPr="00E317FB" w14:paraId="75CF4140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CB0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Tempo de carregamento lento / desempenho ruim</w:t>
            </w:r>
          </w:p>
        </w:tc>
        <w:tc>
          <w:tcPr>
            <w:tcW w:w="0" w:type="auto"/>
            <w:vAlign w:val="center"/>
            <w:hideMark/>
          </w:tcPr>
          <w:p w14:paraId="4D274001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Impacta diretamente a experiência; usuários esperam páginas rápidas.</w:t>
            </w:r>
          </w:p>
        </w:tc>
      </w:tr>
      <w:tr w:rsidR="00475096" w:rsidRPr="00E317FB" w14:paraId="166A7F75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71AC1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 negligenciada</w:t>
            </w:r>
          </w:p>
        </w:tc>
        <w:tc>
          <w:tcPr>
            <w:tcW w:w="0" w:type="auto"/>
            <w:vAlign w:val="center"/>
            <w:hideMark/>
          </w:tcPr>
          <w:p w14:paraId="4A9A242C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Tamanho da fonte, contraste de cores, descrição de imagens, navegação por teclado, etc.</w:t>
            </w:r>
            <w:r>
              <w:t>, muito confuso.</w:t>
            </w:r>
          </w:p>
        </w:tc>
      </w:tr>
      <w:tr w:rsidR="00475096" w:rsidRPr="00E317FB" w14:paraId="17610F7D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86C52" w14:textId="77777777" w:rsidR="00475096" w:rsidRPr="00E317FB" w:rsidRDefault="00475096" w:rsidP="00D6477D">
            <w:pPr>
              <w:spacing w:after="160" w:line="278" w:lineRule="auto"/>
            </w:pPr>
            <w:r w:rsidRPr="00E317FB">
              <w:rPr>
                <w:b/>
                <w:bCs/>
              </w:rPr>
              <w:t>Falta de feedback do sistema</w:t>
            </w:r>
          </w:p>
        </w:tc>
        <w:tc>
          <w:tcPr>
            <w:tcW w:w="0" w:type="auto"/>
            <w:vAlign w:val="center"/>
            <w:hideMark/>
          </w:tcPr>
          <w:p w14:paraId="6E503DD5" w14:textId="77777777" w:rsidR="00475096" w:rsidRPr="00E317FB" w:rsidRDefault="00475096" w:rsidP="00D6477D">
            <w:pPr>
              <w:spacing w:after="160" w:line="278" w:lineRule="auto"/>
            </w:pPr>
            <w:r w:rsidRPr="00E317FB">
              <w:t>O usuário clica em algo e não vê resposta clara (“clique aceito”, carregando, erro, sucesso).</w:t>
            </w:r>
          </w:p>
        </w:tc>
      </w:tr>
    </w:tbl>
    <w:p w14:paraId="019BF2AD" w14:textId="77777777" w:rsidR="00475096" w:rsidRPr="00E317FB" w:rsidRDefault="00475096" w:rsidP="00DA7290">
      <w:pPr>
        <w:spacing w:after="160" w:line="278" w:lineRule="auto"/>
        <w:jc w:val="both"/>
      </w:pPr>
    </w:p>
    <w:p w14:paraId="56B9762B" w14:textId="77777777" w:rsidR="00475096" w:rsidRPr="00E317FB" w:rsidRDefault="00475096" w:rsidP="00475096">
      <w:pPr>
        <w:spacing w:after="160" w:line="278" w:lineRule="auto"/>
        <w:ind w:left="663"/>
        <w:jc w:val="both"/>
        <w:rPr>
          <w:b/>
          <w:bCs/>
        </w:rPr>
      </w:pPr>
      <w:r w:rsidRPr="00E317FB">
        <w:rPr>
          <w:b/>
          <w:bCs/>
        </w:rPr>
        <w:t>Objetivos</w:t>
      </w:r>
    </w:p>
    <w:p w14:paraId="23F7269E" w14:textId="249DD522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Reduzir o tempo de busca por informação importante</w:t>
      </w:r>
      <w:r>
        <w:rPr>
          <w:b/>
          <w:bCs/>
        </w:rPr>
        <w:t>:</w:t>
      </w:r>
      <w:r w:rsidRPr="00E317FB">
        <w:t xml:space="preserve"> </w:t>
      </w:r>
      <w:r>
        <w:t xml:space="preserve"> p</w:t>
      </w:r>
      <w:r w:rsidRPr="00E317FB">
        <w:t>ermitir que o usuário encontre o</w:t>
      </w:r>
      <w:r w:rsidR="00E12848">
        <w:t xml:space="preserve"> </w:t>
      </w:r>
      <w:r w:rsidRPr="00E317FB">
        <w:t>serviço que procura em, no máximo, 30 segundos.</w:t>
      </w:r>
    </w:p>
    <w:p w14:paraId="5B9135EB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Aumentar a satisfação do usuário</w:t>
      </w:r>
      <w:r>
        <w:t>:</w:t>
      </w:r>
      <w:r w:rsidRPr="00E317FB">
        <w:t xml:space="preserve"> </w:t>
      </w:r>
      <w:r>
        <w:t>melhorar as cores, contrastes, fontes e responsividade</w:t>
      </w:r>
      <w:r w:rsidRPr="00E317FB">
        <w:t>.</w:t>
      </w:r>
    </w:p>
    <w:p w14:paraId="6CCE4CE3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Melhorar o desempenho do site</w:t>
      </w:r>
      <w:r>
        <w:t xml:space="preserve">: </w:t>
      </w:r>
      <w:r w:rsidRPr="00E317FB">
        <w:t>tempo de carregamento de página inicial ≤ 3 segundos em dispositivos móveis e desktop.</w:t>
      </w:r>
    </w:p>
    <w:p w14:paraId="41689C79" w14:textId="77777777" w:rsidR="00475096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lastRenderedPageBreak/>
        <w:t>Tornar o site responsivo e acessível</w:t>
      </w:r>
      <w:r>
        <w:t xml:space="preserve">: </w:t>
      </w:r>
      <w:r w:rsidRPr="00E317FB">
        <w:t>garantir usabilidade em mobile, tablets e desktops.</w:t>
      </w:r>
    </w:p>
    <w:p w14:paraId="687E85C8" w14:textId="77777777" w:rsidR="0079484D" w:rsidRDefault="0079484D" w:rsidP="0079484D">
      <w:pPr>
        <w:ind w:left="708"/>
        <w:rPr>
          <w:rFonts w:ascii="Calibri" w:eastAsia="Calibri" w:hAnsi="Calibri" w:cs="Calibri"/>
          <w:b/>
          <w:bCs/>
          <w:lang w:eastAsia="pt-BR"/>
        </w:rPr>
      </w:pPr>
    </w:p>
    <w:p w14:paraId="294B601C" w14:textId="77777777" w:rsid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6606B71" w14:textId="77777777" w:rsidR="0079484D" w:rsidRP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AB21A1C" w14:textId="71FBB353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23DF672A" w14:textId="4924ECE8" w:rsidR="006E7277" w:rsidRDefault="00EA3797" w:rsidP="00914668">
      <w:pPr>
        <w:pStyle w:val="PargrafodaLista"/>
        <w:ind w:left="108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8A16AD5" wp14:editId="6C78BBB3">
            <wp:extent cx="5396230" cy="3035300"/>
            <wp:effectExtent l="0" t="0" r="0" b="0"/>
            <wp:docPr id="1501504901" name="Imagem 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4901" name="Imagem 1" descr="Diagrama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FC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551A1A3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C1BACA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28CC7E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6F8AF62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5DC901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CAAA68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05D5E5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78FD56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398B6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36F44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ED6E1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1FB868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09991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730F7CE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CD431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961453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F1594A3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0A9F37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2317595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AF7511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395DB31E" w14:textId="77777777" w:rsidR="006E7277" w:rsidRPr="007A0B07" w:rsidRDefault="006E7277" w:rsidP="006E7277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</w:p>
    <w:p w14:paraId="0BA868F4" w14:textId="79AB5057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3D6E55B0" w14:textId="77777777" w:rsidR="00EC2D4D" w:rsidRDefault="00EC2D4D" w:rsidP="00EC2D4D">
      <w:pPr>
        <w:ind w:left="720"/>
        <w:rPr>
          <w:rFonts w:ascii="Calibri" w:eastAsia="Calibri" w:hAnsi="Calibri" w:cs="Calibri"/>
          <w:b/>
          <w:bCs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3614"/>
        <w:gridCol w:w="2582"/>
      </w:tblGrid>
      <w:tr w:rsidR="00EC2D4D" w:rsidRPr="00E317FB" w14:paraId="5D46AFB3" w14:textId="77777777" w:rsidTr="00D64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F495C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Ideia</w:t>
            </w:r>
          </w:p>
        </w:tc>
        <w:tc>
          <w:tcPr>
            <w:tcW w:w="0" w:type="auto"/>
            <w:vAlign w:val="center"/>
            <w:hideMark/>
          </w:tcPr>
          <w:p w14:paraId="52DE0C03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Elementos / Detalhes</w:t>
            </w:r>
          </w:p>
        </w:tc>
        <w:tc>
          <w:tcPr>
            <w:tcW w:w="0" w:type="auto"/>
            <w:vAlign w:val="center"/>
            <w:hideMark/>
          </w:tcPr>
          <w:p w14:paraId="2B7FB4C5" w14:textId="77777777" w:rsidR="00EC2D4D" w:rsidRPr="00E317FB" w:rsidRDefault="00EC2D4D" w:rsidP="00D6477D">
            <w:pPr>
              <w:spacing w:after="160" w:line="278" w:lineRule="auto"/>
              <w:jc w:val="center"/>
              <w:rPr>
                <w:b/>
                <w:bCs/>
              </w:rPr>
            </w:pPr>
            <w:r w:rsidRPr="00E317FB">
              <w:rPr>
                <w:b/>
                <w:bCs/>
              </w:rPr>
              <w:t>Possíveis combinações</w:t>
            </w:r>
          </w:p>
        </w:tc>
      </w:tr>
      <w:tr w:rsidR="00EC2D4D" w:rsidRPr="00E317FB" w14:paraId="51812C4C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407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nu simplificado e categorização clara</w:t>
            </w:r>
          </w:p>
        </w:tc>
        <w:tc>
          <w:tcPr>
            <w:tcW w:w="0" w:type="auto"/>
            <w:vAlign w:val="center"/>
            <w:hideMark/>
          </w:tcPr>
          <w:p w14:paraId="58E8F84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Reorganizar o menu com categorias intuitivas; usar </w:t>
            </w:r>
            <w:proofErr w:type="spellStart"/>
            <w:r w:rsidRPr="00E317FB">
              <w:t>dropdowns</w:t>
            </w:r>
            <w:proofErr w:type="spellEnd"/>
            <w:r w:rsidRPr="00E317FB">
              <w:t xml:space="preserve"> bem estruturados; destacar “Produtos”, “Serviços”, “Contato”, “Quem somos”.</w:t>
            </w:r>
          </w:p>
        </w:tc>
        <w:tc>
          <w:tcPr>
            <w:tcW w:w="0" w:type="auto"/>
            <w:vAlign w:val="center"/>
            <w:hideMark/>
          </w:tcPr>
          <w:p w14:paraId="7C89E773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binar com barra de busca com sugestões automáticas.</w:t>
            </w:r>
          </w:p>
        </w:tc>
      </w:tr>
      <w:tr w:rsidR="00EC2D4D" w:rsidRPr="00E317FB" w14:paraId="63887A38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D53D2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Página de produto/serviço detalhada</w:t>
            </w:r>
          </w:p>
        </w:tc>
        <w:tc>
          <w:tcPr>
            <w:tcW w:w="0" w:type="auto"/>
            <w:vAlign w:val="center"/>
            <w:hideMark/>
          </w:tcPr>
          <w:p w14:paraId="3FD594E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Fotos de </w:t>
            </w:r>
            <w:r>
              <w:t>boa</w:t>
            </w:r>
            <w:r w:rsidRPr="00E317FB">
              <w:t xml:space="preserve"> qualidade, descrições claras, especificações, depoimentos, </w:t>
            </w:r>
            <w:proofErr w:type="spellStart"/>
            <w:r w:rsidRPr="00E317FB">
              <w:t>FAQs</w:t>
            </w:r>
            <w:proofErr w:type="spellEnd"/>
            <w:r w:rsidRPr="00E317FB">
              <w:t>, preços.</w:t>
            </w:r>
          </w:p>
        </w:tc>
        <w:tc>
          <w:tcPr>
            <w:tcW w:w="0" w:type="auto"/>
            <w:vAlign w:val="center"/>
            <w:hideMark/>
          </w:tcPr>
          <w:p w14:paraId="7FBF28A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Incluir botão “solicitar orçamento” ou “comprar agora” bem visível.</w:t>
            </w:r>
          </w:p>
        </w:tc>
      </w:tr>
      <w:tr w:rsidR="00EC2D4D" w:rsidRPr="00E317FB" w14:paraId="734E25C5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C7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Design responsivo desde o início</w:t>
            </w:r>
          </w:p>
        </w:tc>
        <w:tc>
          <w:tcPr>
            <w:tcW w:w="0" w:type="auto"/>
            <w:vAlign w:val="center"/>
            <w:hideMark/>
          </w:tcPr>
          <w:p w14:paraId="0910978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bile-</w:t>
            </w:r>
            <w:proofErr w:type="spellStart"/>
            <w:r w:rsidRPr="00E317FB">
              <w:t>first</w:t>
            </w:r>
            <w:proofErr w:type="spellEnd"/>
            <w:r w:rsidRPr="00E317FB">
              <w:t xml:space="preserve"> ou ao menos garantir que o site funcione perfeitamente em telas de celular.</w:t>
            </w:r>
          </w:p>
        </w:tc>
        <w:tc>
          <w:tcPr>
            <w:tcW w:w="0" w:type="auto"/>
            <w:vAlign w:val="center"/>
            <w:hideMark/>
          </w:tcPr>
          <w:p w14:paraId="5C924AD8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Usar frameworks que facilitem isso.</w:t>
            </w:r>
          </w:p>
        </w:tc>
      </w:tr>
      <w:tr w:rsidR="00EC2D4D" w:rsidRPr="00E317FB" w14:paraId="6D74B38A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E69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Velocidade e otimização</w:t>
            </w:r>
          </w:p>
        </w:tc>
        <w:tc>
          <w:tcPr>
            <w:tcW w:w="0" w:type="auto"/>
            <w:vAlign w:val="center"/>
            <w:hideMark/>
          </w:tcPr>
          <w:p w14:paraId="1B99D140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pactar imagens, minimizar scripts, otimizar CSS/JS.</w:t>
            </w:r>
          </w:p>
        </w:tc>
        <w:tc>
          <w:tcPr>
            <w:tcW w:w="0" w:type="auto"/>
            <w:vAlign w:val="center"/>
            <w:hideMark/>
          </w:tcPr>
          <w:p w14:paraId="76FD460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nitorar com Google.</w:t>
            </w:r>
          </w:p>
        </w:tc>
      </w:tr>
      <w:tr w:rsidR="00EC2D4D" w:rsidRPr="00E317FB" w14:paraId="0AFFC96D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8A11B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lhorar formulário de contato / orçamento</w:t>
            </w:r>
          </w:p>
        </w:tc>
        <w:tc>
          <w:tcPr>
            <w:tcW w:w="0" w:type="auto"/>
            <w:vAlign w:val="center"/>
            <w:hideMark/>
          </w:tcPr>
          <w:p w14:paraId="18E958E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Formulário simples, poucos campos obrigatórios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B049CC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Incluir indicadores de progresso se for </w:t>
            </w:r>
            <w:proofErr w:type="spellStart"/>
            <w:r w:rsidRPr="00E317FB">
              <w:t>multi-etapas</w:t>
            </w:r>
            <w:proofErr w:type="spellEnd"/>
            <w:r w:rsidRPr="00E317FB">
              <w:t>; confirmação de envio clara.</w:t>
            </w:r>
          </w:p>
        </w:tc>
      </w:tr>
      <w:tr w:rsidR="00EC2D4D" w:rsidRPr="00E317FB" w14:paraId="4278F661" w14:textId="77777777" w:rsidTr="00D647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F1E7C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</w:t>
            </w:r>
          </w:p>
        </w:tc>
        <w:tc>
          <w:tcPr>
            <w:tcW w:w="0" w:type="auto"/>
            <w:vAlign w:val="center"/>
            <w:hideMark/>
          </w:tcPr>
          <w:p w14:paraId="37A14441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ntraste de cores, texto legível, navegação por teclado, alternativas textuais para imagens.</w:t>
            </w:r>
          </w:p>
        </w:tc>
        <w:tc>
          <w:tcPr>
            <w:tcW w:w="0" w:type="auto"/>
            <w:vAlign w:val="center"/>
            <w:hideMark/>
          </w:tcPr>
          <w:p w14:paraId="40C436D9" w14:textId="6F7A99CA" w:rsidR="00EC2D4D" w:rsidRPr="00E317FB" w:rsidRDefault="00EC2D4D" w:rsidP="000C7976">
            <w:pPr>
              <w:spacing w:after="160" w:line="278" w:lineRule="auto"/>
            </w:pPr>
            <w:r w:rsidRPr="00E317FB">
              <w:t>Testes com usuários com diferentes necessidades.</w:t>
            </w:r>
          </w:p>
        </w:tc>
      </w:tr>
    </w:tbl>
    <w:p w14:paraId="09A6AC44" w14:textId="77777777" w:rsid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4FCD3716" w14:textId="77777777" w:rsidR="00EC2D4D" w:rsidRP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7CA47864" w14:textId="77777777" w:rsidR="00B57779" w:rsidRDefault="00B5777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AAD8D4C" w14:textId="40DD1612" w:rsidR="007A0B07" w:rsidRPr="007A0B07" w:rsidRDefault="3779D988" w:rsidP="00B57779">
      <w:pPr>
        <w:pStyle w:val="PargrafodaLista"/>
        <w:numPr>
          <w:ilvl w:val="1"/>
          <w:numId w:val="5"/>
        </w:numPr>
        <w:spacing w:line="360" w:lineRule="auto"/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lastRenderedPageBreak/>
        <w:t xml:space="preserve">Próximos Passos </w:t>
      </w:r>
    </w:p>
    <w:p w14:paraId="2C67F760" w14:textId="37FCADA8" w:rsidR="007A0B07" w:rsidRPr="00EC2D4D" w:rsidRDefault="00EC2D4D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b/>
          <w:bCs/>
          <w:lang w:eastAsia="pt-BR"/>
        </w:rPr>
      </w:pPr>
      <w:r w:rsidRPr="00EC2D4D">
        <w:rPr>
          <w:rFonts w:ascii="Calibri" w:eastAsia="Calibri" w:hAnsi="Calibri" w:cs="Calibri"/>
          <w:b/>
          <w:bCs/>
        </w:rPr>
        <w:t>Link do plano de ação:</w:t>
      </w:r>
      <w:r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EB1A87" w:rsidRPr="00DA7290">
          <w:rPr>
            <w:rStyle w:val="Hyperlink"/>
            <w:rFonts w:ascii="Calibri" w:eastAsia="Calibri" w:hAnsi="Calibri" w:cs="Calibri"/>
          </w:rPr>
          <w:t>https://docs.google.com/document/d/197xqgVbYize1Ux3AD60N39MWgT9TOknN/edit?usp=sharing&amp;ouid=102658331793247742978&amp;rtpof=true&amp;sd=true</w:t>
        </w:r>
      </w:hyperlink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9272738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7E1C72D8" w14:textId="6054CCD7" w:rsidR="007A0B07" w:rsidRPr="007A0B07" w:rsidRDefault="00371520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questionário nos ajudar</w:t>
      </w:r>
      <w:r w:rsidR="006B4B8C">
        <w:rPr>
          <w:rFonts w:ascii="Calibri" w:eastAsia="Times New Roman" w:hAnsi="Calibri" w:cs="Calibri"/>
          <w:lang w:eastAsia="pt-BR"/>
        </w:rPr>
        <w:t>á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6B4B8C">
        <w:rPr>
          <w:rFonts w:ascii="Calibri" w:eastAsia="Times New Roman" w:hAnsi="Calibri" w:cs="Calibri"/>
          <w:lang w:eastAsia="pt-BR"/>
        </w:rPr>
        <w:t>n</w:t>
      </w:r>
      <w:r>
        <w:rPr>
          <w:rFonts w:ascii="Calibri" w:eastAsia="Times New Roman" w:hAnsi="Calibri" w:cs="Calibri"/>
          <w:lang w:eastAsia="pt-BR"/>
        </w:rPr>
        <w:t>o levantamento de requisitos</w:t>
      </w:r>
      <w:r w:rsidR="006B4B8C">
        <w:rPr>
          <w:rFonts w:ascii="Calibri" w:eastAsia="Times New Roman" w:hAnsi="Calibri" w:cs="Calibri"/>
          <w:lang w:eastAsia="pt-BR"/>
        </w:rPr>
        <w:t>,</w:t>
      </w:r>
      <w:r>
        <w:rPr>
          <w:rFonts w:ascii="Calibri" w:eastAsia="Times New Roman" w:hAnsi="Calibri" w:cs="Calibri"/>
          <w:lang w:eastAsia="pt-BR"/>
        </w:rPr>
        <w:t xml:space="preserve"> </w:t>
      </w:r>
      <w:r w:rsidR="006B4B8C">
        <w:rPr>
          <w:rFonts w:ascii="Calibri" w:eastAsia="Times New Roman" w:hAnsi="Calibri" w:cs="Calibri"/>
          <w:lang w:eastAsia="pt-BR"/>
        </w:rPr>
        <w:t xml:space="preserve">a fim de </w:t>
      </w:r>
      <w:r w:rsidR="00003FBB">
        <w:rPr>
          <w:rFonts w:ascii="Calibri" w:eastAsia="Times New Roman" w:hAnsi="Calibri" w:cs="Calibri"/>
          <w:lang w:eastAsia="pt-BR"/>
        </w:rPr>
        <w:t>ter uma noção de como o cliente gostaria do serviço.</w:t>
      </w:r>
    </w:p>
    <w:p w14:paraId="01A8013F" w14:textId="2E85C36B" w:rsidR="00BD39CB" w:rsidRPr="00BA0692" w:rsidRDefault="00003FBB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BD39CB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BD39CB">
        <w:rPr>
          <w:rFonts w:ascii="Calibri" w:eastAsia="Times New Roman" w:hAnsi="Calibri" w:cs="Calibri"/>
          <w:lang w:eastAsia="pt-BR"/>
        </w:rPr>
        <w:t xml:space="preserve"> </w:t>
      </w:r>
      <w:hyperlink r:id="rId10" w:history="1"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https://forms.gle/wmzYe3BLRXmpwLuP8</w:t>
        </w:r>
      </w:hyperlink>
    </w:p>
    <w:p w14:paraId="171B1BA5" w14:textId="77777777" w:rsidR="00BA0692" w:rsidRPr="00BA0692" w:rsidRDefault="00BA0692" w:rsidP="00296378">
      <w:pPr>
        <w:pStyle w:val="PargrafodaLista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>Reuniões com o Parceiro:</w:t>
      </w:r>
    </w:p>
    <w:p w14:paraId="06004869" w14:textId="77777777" w:rsidR="00BA0692" w:rsidRPr="00BA0692" w:rsidRDefault="00BA0692" w:rsidP="00296378">
      <w:pPr>
        <w:pStyle w:val="PargrafodaLista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 xml:space="preserve">Encontro 1 – </w:t>
      </w:r>
      <w:proofErr w:type="spellStart"/>
      <w:r w:rsidRPr="00BA0692">
        <w:rPr>
          <w:rFonts w:ascii="Calibri" w:eastAsia="Times New Roman" w:hAnsi="Calibri" w:cs="Calibri"/>
          <w:lang w:eastAsia="pt-BR"/>
        </w:rPr>
        <w:t>Rokuzen</w:t>
      </w:r>
      <w:proofErr w:type="spellEnd"/>
      <w:r w:rsidRPr="00BA0692">
        <w:rPr>
          <w:rFonts w:ascii="Calibri" w:eastAsia="Times New Roman" w:hAnsi="Calibri" w:cs="Calibri"/>
          <w:lang w:eastAsia="pt-BR"/>
        </w:rPr>
        <w:t xml:space="preserve"> (12/09 – 14h)</w:t>
      </w:r>
    </w:p>
    <w:p w14:paraId="2562B5C6" w14:textId="77777777" w:rsidR="00BA0692" w:rsidRPr="004E4046" w:rsidRDefault="00BA0692" w:rsidP="00BA0692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E4C54EA" w14:textId="53A6CE69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209272739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58D4448" w14:textId="77777777" w:rsidR="001747E5" w:rsidRDefault="001747E5" w:rsidP="001747E5">
      <w:pPr>
        <w:ind w:left="360"/>
        <w:rPr>
          <w:lang w:eastAsia="pt-BR"/>
        </w:rPr>
      </w:pPr>
    </w:p>
    <w:p w14:paraId="61431211" w14:textId="2A5EDA65" w:rsidR="001747E5" w:rsidRDefault="001747E5" w:rsidP="001747E5">
      <w:pPr>
        <w:ind w:left="708"/>
        <w:rPr>
          <w:b/>
          <w:bCs/>
          <w:sz w:val="28"/>
          <w:szCs w:val="28"/>
          <w:lang w:eastAsia="pt-BR"/>
        </w:rPr>
      </w:pPr>
      <w:r w:rsidRPr="001747E5">
        <w:rPr>
          <w:b/>
          <w:bCs/>
          <w:sz w:val="28"/>
          <w:szCs w:val="28"/>
          <w:lang w:eastAsia="pt-BR"/>
        </w:rPr>
        <w:t>Questionário ainda não foi respondido.</w:t>
      </w:r>
    </w:p>
    <w:p w14:paraId="1CD06861" w14:textId="77777777" w:rsidR="006B4B8C" w:rsidRPr="001747E5" w:rsidRDefault="006B4B8C" w:rsidP="001747E5">
      <w:pPr>
        <w:ind w:left="708"/>
        <w:rPr>
          <w:b/>
          <w:bCs/>
          <w:sz w:val="28"/>
          <w:szCs w:val="28"/>
          <w:lang w:eastAsia="pt-BR"/>
        </w:rPr>
      </w:pPr>
    </w:p>
    <w:p w14:paraId="13C72367" w14:textId="77777777" w:rsidR="005F6814" w:rsidRDefault="005F6814">
      <w:pPr>
        <w:rPr>
          <w:rFonts w:ascii="Calibri" w:eastAsia="Times New Roman" w:hAnsi="Calibri" w:cs="Times New Roman (Títulos CS)"/>
          <w:b/>
          <w:color w:val="000000" w:themeColor="text1"/>
          <w:sz w:val="32"/>
          <w:szCs w:val="40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1AE386D6" w14:textId="18AF2FBD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9272740"/>
      <w:r w:rsidRPr="27DD1CC0">
        <w:rPr>
          <w:rFonts w:eastAsia="Times New Roman"/>
          <w:lang w:eastAsia="pt-BR"/>
        </w:rPr>
        <w:lastRenderedPageBreak/>
        <w:t>Persona(s)</w:t>
      </w:r>
      <w:bookmarkEnd w:id="3"/>
    </w:p>
    <w:p w14:paraId="5D4E0C5B" w14:textId="77777777" w:rsidR="007E2AFC" w:rsidRDefault="007E2AFC" w:rsidP="007E2AFC">
      <w:pPr>
        <w:rPr>
          <w:lang w:eastAsia="pt-BR"/>
        </w:rPr>
      </w:pPr>
    </w:p>
    <w:p w14:paraId="3756E15B" w14:textId="72E7C974" w:rsidR="007E2AFC" w:rsidRPr="007E2AFC" w:rsidRDefault="007E2AFC" w:rsidP="007E2AFC">
      <w:pPr>
        <w:ind w:left="360"/>
        <w:rPr>
          <w:lang w:eastAsia="pt-BR"/>
        </w:rPr>
      </w:pPr>
      <w:r w:rsidRPr="007E2AFC">
        <w:rPr>
          <w:noProof/>
          <w:lang w:eastAsia="pt-BR"/>
        </w:rPr>
        <w:drawing>
          <wp:inline distT="0" distB="0" distL="0" distR="0" wp14:anchorId="41285FED" wp14:editId="779C7D80">
            <wp:extent cx="4457700" cy="3343537"/>
            <wp:effectExtent l="0" t="0" r="0" b="9525"/>
            <wp:docPr id="5465702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026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95" cy="3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A1F" w14:textId="77777777" w:rsidR="00182422" w:rsidRDefault="00182422">
      <w:pPr>
        <w:rPr>
          <w:rFonts w:ascii="Calibri" w:eastAsia="Times New Roman" w:hAnsi="Calibri" w:cs="Times New Roman (Títulos CS)"/>
          <w:b/>
          <w:color w:val="000000" w:themeColor="text1"/>
          <w:sz w:val="32"/>
          <w:szCs w:val="40"/>
          <w:lang w:eastAsia="pt-BR"/>
        </w:rPr>
      </w:pPr>
      <w:r>
        <w:rPr>
          <w:rFonts w:eastAsia="Times New Roman"/>
          <w:lang w:eastAsia="pt-BR"/>
        </w:rPr>
        <w:br w:type="page"/>
      </w:r>
    </w:p>
    <w:p w14:paraId="48580DC8" w14:textId="608FC86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9272741"/>
      <w:r w:rsidRPr="27DD1CC0">
        <w:rPr>
          <w:rFonts w:eastAsia="Times New Roman"/>
          <w:lang w:eastAsia="pt-BR"/>
        </w:rPr>
        <w:lastRenderedPageBreak/>
        <w:t>Design de Interface</w:t>
      </w:r>
      <w:bookmarkEnd w:id="4"/>
    </w:p>
    <w:p w14:paraId="75157D68" w14:textId="666B8329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5DEE6263" w14:textId="43331CE5" w:rsidR="00CF5E4D" w:rsidRDefault="00226281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226281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1AE85263" wp14:editId="0D0A3337">
            <wp:extent cx="5396230" cy="4439285"/>
            <wp:effectExtent l="0" t="0" r="0" b="0"/>
            <wp:docPr id="415991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1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F445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212199E6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6E8420C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30E3E1E5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B50646D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8A8C089" w14:textId="77777777" w:rsidR="00226281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64C1B85" w14:textId="77777777" w:rsidR="00226281" w:rsidRPr="007A0B07" w:rsidRDefault="00226281" w:rsidP="00CF5E4D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3F8599F1" w14:textId="77777777" w:rsidR="0073094E" w:rsidRDefault="007A0B07" w:rsidP="00EC7EE7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lastRenderedPageBreak/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</w:t>
      </w:r>
      <w:r w:rsidR="006B4B8C">
        <w:rPr>
          <w:rFonts w:ascii="Calibri" w:eastAsia="Times New Roman" w:hAnsi="Calibri" w:cs="Calibri"/>
          <w:b/>
          <w:bCs/>
          <w:lang w:eastAsia="pt-BR"/>
        </w:rPr>
        <w:t>d</w:t>
      </w:r>
      <w:r w:rsidRPr="007A0B07">
        <w:rPr>
          <w:rFonts w:ascii="Calibri" w:eastAsia="Times New Roman" w:hAnsi="Calibri" w:cs="Calibri"/>
          <w:b/>
          <w:bCs/>
          <w:lang w:eastAsia="pt-BR"/>
        </w:rPr>
        <w:t>etalhados:</w:t>
      </w:r>
      <w:r w:rsidR="00EC7EE7">
        <w:rPr>
          <w:rFonts w:ascii="Calibri" w:eastAsia="Times New Roman" w:hAnsi="Calibri" w:cs="Calibri"/>
          <w:lang w:eastAsia="pt-BR"/>
        </w:rPr>
        <w:t xml:space="preserve"> </w:t>
      </w:r>
    </w:p>
    <w:p w14:paraId="5478F11F" w14:textId="4F670DB4" w:rsidR="007A0B07" w:rsidRDefault="00EC7EE7" w:rsidP="0073094E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lang w:val="en-US" w:eastAsia="pt-BR"/>
        </w:rPr>
      </w:pPr>
      <w:r w:rsidRPr="0073094E">
        <w:rPr>
          <w:rFonts w:ascii="Calibri" w:eastAsia="Times New Roman" w:hAnsi="Calibri" w:cs="Calibri"/>
          <w:lang w:val="en-US" w:eastAsia="pt-BR"/>
        </w:rPr>
        <w:t xml:space="preserve">Link Wireframe - </w:t>
      </w:r>
      <w:r w:rsidRPr="0073094E">
        <w:rPr>
          <w:rFonts w:ascii="Calibri" w:eastAsia="Times New Roman" w:hAnsi="Calibri" w:cs="Calibri"/>
          <w:b/>
          <w:bCs/>
          <w:lang w:val="en-US" w:eastAsia="pt-BR"/>
        </w:rPr>
        <w:t>Desktop</w:t>
      </w:r>
      <w:r w:rsidRPr="0073094E">
        <w:rPr>
          <w:rFonts w:ascii="Calibri" w:eastAsia="Times New Roman" w:hAnsi="Calibri" w:cs="Calibri"/>
          <w:lang w:val="en-US" w:eastAsia="pt-BR"/>
        </w:rPr>
        <w:t>: [</w:t>
      </w:r>
      <w:hyperlink r:id="rId13" w:history="1">
        <w:r w:rsidRPr="0073094E">
          <w:rPr>
            <w:rStyle w:val="Hyperlink"/>
            <w:rFonts w:ascii="Calibri" w:eastAsia="Times New Roman" w:hAnsi="Calibri" w:cs="Calibri"/>
            <w:lang w:val="en-US" w:eastAsia="pt-BR"/>
          </w:rPr>
          <w:t>https://www.canva.com/design/DAGzjPCjKa0/EyPHJyhDMpq0ov7qyhjF7g/edit?utm_content=DAGzjPCjKa0&amp;utm_campaign=designshare&amp;utm_medium=link2&amp;utm_source=sharebutton</w:t>
        </w:r>
      </w:hyperlink>
      <w:r w:rsidRPr="0073094E">
        <w:rPr>
          <w:rFonts w:ascii="Calibri" w:eastAsia="Times New Roman" w:hAnsi="Calibri" w:cs="Calibri"/>
          <w:lang w:val="en-US" w:eastAsia="pt-BR"/>
        </w:rPr>
        <w:t>]</w:t>
      </w:r>
      <w:r w:rsidR="00CF5E4D" w:rsidRPr="0073094E">
        <w:rPr>
          <w:rFonts w:ascii="Calibri" w:eastAsia="Times New Roman" w:hAnsi="Calibri" w:cs="Calibri"/>
          <w:lang w:val="en-US" w:eastAsia="pt-BR"/>
        </w:rPr>
        <w:t>.</w:t>
      </w:r>
    </w:p>
    <w:p w14:paraId="3C4A0646" w14:textId="7BF34A06" w:rsidR="0073094E" w:rsidRPr="0073094E" w:rsidRDefault="0073094E" w:rsidP="0073094E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lang w:val="en-US" w:eastAsia="pt-BR"/>
        </w:rPr>
      </w:pPr>
      <w:r w:rsidRPr="0073094E">
        <w:rPr>
          <w:rFonts w:ascii="Calibri" w:eastAsia="Times New Roman" w:hAnsi="Calibri" w:cs="Calibri"/>
          <w:lang w:val="en-US" w:eastAsia="pt-BR"/>
        </w:rPr>
        <w:t xml:space="preserve">Link Wireframe - </w:t>
      </w:r>
      <w:r>
        <w:rPr>
          <w:rFonts w:ascii="Calibri" w:eastAsia="Times New Roman" w:hAnsi="Calibri" w:cs="Calibri"/>
          <w:b/>
          <w:bCs/>
          <w:lang w:val="en-US" w:eastAsia="pt-BR"/>
        </w:rPr>
        <w:t>Mobile</w:t>
      </w:r>
      <w:r w:rsidRPr="0073094E">
        <w:rPr>
          <w:rFonts w:ascii="Calibri" w:eastAsia="Times New Roman" w:hAnsi="Calibri" w:cs="Calibri"/>
          <w:lang w:val="en-US" w:eastAsia="pt-BR"/>
        </w:rPr>
        <w:t>: [</w:t>
      </w:r>
      <w:hyperlink r:id="rId14" w:history="1">
        <w:r w:rsidR="00F05CA6" w:rsidRPr="00F05CA6">
          <w:rPr>
            <w:rStyle w:val="Hyperlink"/>
            <w:lang w:val="en-US"/>
          </w:rPr>
          <w:t>https://www.canva.com/design/DAGzoEr6ldU/aBT9bCgFswoHBaVZ83TB_A/edit?utm_content=DAGzoEr6ldU&amp;utm_campaign=designshare&amp;utm_medium=link2&amp;utm_source=sharebutton</w:t>
        </w:r>
      </w:hyperlink>
      <w:r w:rsidRPr="0073094E">
        <w:rPr>
          <w:rFonts w:ascii="Calibri" w:eastAsia="Times New Roman" w:hAnsi="Calibri" w:cs="Calibri"/>
          <w:lang w:val="en-US" w:eastAsia="pt-BR"/>
        </w:rPr>
        <w:t>].</w:t>
      </w:r>
    </w:p>
    <w:p w14:paraId="4B2DEF81" w14:textId="77777777" w:rsidR="0073094E" w:rsidRPr="0073094E" w:rsidRDefault="0073094E" w:rsidP="0073094E">
      <w:p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</w:p>
    <w:p w14:paraId="52694BD6" w14:textId="71CAF19D" w:rsidR="00245A7E" w:rsidRDefault="007A0B07" w:rsidP="00245A7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600EE7D4" w14:textId="5FC483E9" w:rsidR="00226281" w:rsidRDefault="00226281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226281">
        <w:rPr>
          <w:rFonts w:ascii="Calibri" w:eastAsia="Times New Roman" w:hAnsi="Calibri" w:cs="Calibri"/>
          <w:noProof/>
          <w:lang w:eastAsia="pt-BR"/>
        </w:rPr>
        <w:drawing>
          <wp:inline distT="0" distB="0" distL="0" distR="0" wp14:anchorId="11057231" wp14:editId="032E7F76">
            <wp:extent cx="2672862" cy="3821240"/>
            <wp:effectExtent l="0" t="0" r="0" b="8255"/>
            <wp:docPr id="473238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8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219" cy="38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C38" w14:textId="36B5C565" w:rsidR="00226281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76628E80" wp14:editId="39F0ACD3">
            <wp:extent cx="2831631" cy="3798277"/>
            <wp:effectExtent l="0" t="0" r="6985" b="0"/>
            <wp:docPr id="197545288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2881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006" cy="38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E98E" w14:textId="4EDDFFC0" w:rsidR="00651FCD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35A95420" wp14:editId="1212A100">
            <wp:extent cx="3332508" cy="5058508"/>
            <wp:effectExtent l="0" t="0" r="1270" b="8890"/>
            <wp:docPr id="16527479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47946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561" cy="5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4952" w14:textId="746D0453" w:rsidR="00651FCD" w:rsidRDefault="00651FCD" w:rsidP="006B4B8C">
      <w:pPr>
        <w:spacing w:before="100" w:beforeAutospacing="1" w:after="100" w:afterAutospacing="1"/>
        <w:ind w:left="720"/>
        <w:jc w:val="center"/>
        <w:rPr>
          <w:rFonts w:ascii="Calibri" w:eastAsia="Times New Roman" w:hAnsi="Calibri" w:cs="Calibri"/>
          <w:lang w:eastAsia="pt-BR"/>
        </w:rPr>
      </w:pPr>
      <w:r w:rsidRPr="00651FCD">
        <w:rPr>
          <w:rFonts w:ascii="Calibri" w:eastAsia="Times New Roman" w:hAnsi="Calibri" w:cs="Calibri"/>
          <w:noProof/>
          <w:lang w:eastAsia="pt-BR"/>
        </w:rPr>
        <w:lastRenderedPageBreak/>
        <w:drawing>
          <wp:inline distT="0" distB="0" distL="0" distR="0" wp14:anchorId="154BE45C" wp14:editId="1296689C">
            <wp:extent cx="3140348" cy="3645877"/>
            <wp:effectExtent l="0" t="0" r="3175" b="0"/>
            <wp:docPr id="7786236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3686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128" cy="3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F1EE" w14:textId="77777777" w:rsidR="00245A7E" w:rsidRPr="00245A7E" w:rsidRDefault="00245A7E" w:rsidP="00245A7E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763646F5" w14:textId="5C34BF54" w:rsid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</w:p>
    <w:p w14:paraId="0A397311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876AC">
        <w:rPr>
          <w:rFonts w:ascii="Calibri" w:eastAsia="Times New Roman" w:hAnsi="Calibri" w:cs="Calibri"/>
          <w:b/>
          <w:bCs/>
          <w:lang w:eastAsia="pt-BR"/>
        </w:rPr>
        <w:t>Paleta de cores:</w:t>
      </w:r>
      <w:r w:rsidRPr="004876AC">
        <w:rPr>
          <w:rFonts w:ascii="Calibri" w:eastAsia="Times New Roman" w:hAnsi="Calibri" w:cs="Calibri"/>
          <w:lang w:eastAsia="pt-BR"/>
        </w:rPr>
        <w:t xml:space="preserve"> </w:t>
      </w:r>
    </w:p>
    <w:p w14:paraId="6F8DB78A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8a9c5f - Verde amarelado apagado:</w:t>
      </w:r>
      <w:r w:rsidRPr="004876AC">
        <w:rPr>
          <w:rFonts w:ascii="Calibri" w:eastAsia="Times New Roman" w:hAnsi="Calibri" w:cs="Calibri"/>
          <w:lang w:eastAsia="pt-BR"/>
        </w:rPr>
        <w:t xml:space="preserve"> cor principal da marca, utilizado na grande maioria dos itens do site, como background para títulos e subtítulos. </w:t>
      </w:r>
    </w:p>
    <w:p w14:paraId="315F29E5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9db668 - Verde apagado:</w:t>
      </w:r>
      <w:r w:rsidRPr="004876AC">
        <w:rPr>
          <w:rFonts w:ascii="Calibri" w:eastAsia="Times New Roman" w:hAnsi="Calibri" w:cs="Calibri"/>
          <w:lang w:eastAsia="pt-BR"/>
        </w:rPr>
        <w:t xml:space="preserve"> banner do carrossel da homepage. </w:t>
      </w:r>
    </w:p>
    <w:p w14:paraId="16A5FF0E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e4ffaa - Verde-claro:</w:t>
      </w:r>
      <w:r w:rsidRPr="004876AC">
        <w:rPr>
          <w:rFonts w:ascii="Calibri" w:eastAsia="Times New Roman" w:hAnsi="Calibri" w:cs="Calibri"/>
          <w:lang w:eastAsia="pt-BR"/>
        </w:rPr>
        <w:t xml:space="preserve"> cor do fundo de botões onde o usuário será direcionado para uma nova página, como em "cadastrar", "agendar"</w:t>
      </w:r>
      <w:r w:rsidR="0044552C">
        <w:rPr>
          <w:rFonts w:ascii="Calibri" w:eastAsia="Times New Roman" w:hAnsi="Calibri" w:cs="Calibri"/>
          <w:lang w:eastAsia="pt-BR"/>
        </w:rPr>
        <w:t xml:space="preserve"> e</w:t>
      </w:r>
      <w:r w:rsidRPr="004876AC">
        <w:rPr>
          <w:rFonts w:ascii="Calibri" w:eastAsia="Times New Roman" w:hAnsi="Calibri" w:cs="Calibri"/>
          <w:lang w:eastAsia="pt-BR"/>
        </w:rPr>
        <w:t xml:space="preserve"> "confirmar". </w:t>
      </w:r>
    </w:p>
    <w:p w14:paraId="3C596B55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e9eaee - Azul claro:</w:t>
      </w:r>
      <w:r w:rsidRPr="004876AC">
        <w:rPr>
          <w:rFonts w:ascii="Calibri" w:eastAsia="Times New Roman" w:hAnsi="Calibri" w:cs="Calibri"/>
          <w:lang w:eastAsia="pt-BR"/>
        </w:rPr>
        <w:t xml:space="preserve"> apesar de ser caracterizado como azul, a tonalidade é mais para o gelo, sendo a cor secundária da marca, utilizado para o background principal, barra de pesquisa de itens e perfil do usuário. </w:t>
      </w:r>
    </w:p>
    <w:p w14:paraId="7B5360DB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ffffff - Branco:</w:t>
      </w:r>
      <w:r w:rsidRPr="004876AC">
        <w:rPr>
          <w:rFonts w:ascii="Calibri" w:eastAsia="Times New Roman" w:hAnsi="Calibri" w:cs="Calibri"/>
          <w:lang w:eastAsia="pt-BR"/>
        </w:rPr>
        <w:t xml:space="preserve"> barra de digitação nos campos de login e cadastro do usuário.</w:t>
      </w:r>
    </w:p>
    <w:p w14:paraId="4ADD8F91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876AC">
        <w:rPr>
          <w:rFonts w:ascii="Calibri" w:eastAsia="Times New Roman" w:hAnsi="Calibri" w:cs="Calibri"/>
          <w:lang w:eastAsia="pt-BR"/>
        </w:rPr>
        <w:lastRenderedPageBreak/>
        <w:t xml:space="preserve"> </w:t>
      </w:r>
      <w:r w:rsidRPr="0044552C">
        <w:rPr>
          <w:rFonts w:ascii="Calibri" w:eastAsia="Times New Roman" w:hAnsi="Calibri" w:cs="Calibri"/>
          <w:b/>
          <w:bCs/>
          <w:lang w:eastAsia="pt-BR"/>
        </w:rPr>
        <w:t>#404040 - Cinza-escuro:</w:t>
      </w:r>
      <w:r w:rsidRPr="004876AC">
        <w:rPr>
          <w:rFonts w:ascii="Calibri" w:eastAsia="Times New Roman" w:hAnsi="Calibri" w:cs="Calibri"/>
          <w:lang w:eastAsia="pt-BR"/>
        </w:rPr>
        <w:t xml:space="preserve"> utilizado no background do header, nas fontes dos títulos e subtítulos, contrastando com o verde amarelado apagado. </w:t>
      </w:r>
    </w:p>
    <w:p w14:paraId="271EE2DF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44552C">
        <w:rPr>
          <w:rFonts w:ascii="Calibri" w:eastAsia="Times New Roman" w:hAnsi="Calibri" w:cs="Calibri"/>
          <w:b/>
          <w:bCs/>
          <w:lang w:eastAsia="pt-BR"/>
        </w:rPr>
        <w:t>#5a5a5a - Cinza:</w:t>
      </w:r>
      <w:r w:rsidRPr="004876AC">
        <w:rPr>
          <w:rFonts w:ascii="Calibri" w:eastAsia="Times New Roman" w:hAnsi="Calibri" w:cs="Calibri"/>
          <w:lang w:eastAsia="pt-BR"/>
        </w:rPr>
        <w:t xml:space="preserve"> presente no rodapé e no background do </w:t>
      </w:r>
      <w:proofErr w:type="spellStart"/>
      <w:r w:rsidRPr="004876AC">
        <w:rPr>
          <w:rFonts w:ascii="Calibri" w:eastAsia="Times New Roman" w:hAnsi="Calibri" w:cs="Calibri"/>
          <w:lang w:eastAsia="pt-BR"/>
        </w:rPr>
        <w:t>article</w:t>
      </w:r>
      <w:proofErr w:type="spellEnd"/>
      <w:r w:rsidRPr="004876AC">
        <w:rPr>
          <w:rFonts w:ascii="Calibri" w:eastAsia="Times New Roman" w:hAnsi="Calibri" w:cs="Calibri"/>
          <w:lang w:eastAsia="pt-BR"/>
        </w:rPr>
        <w:t xml:space="preserve">, destacando </w:t>
      </w:r>
      <w:r w:rsidR="00FB60B6">
        <w:rPr>
          <w:rFonts w:ascii="Calibri" w:eastAsia="Times New Roman" w:hAnsi="Calibri" w:cs="Calibri"/>
          <w:lang w:eastAsia="pt-BR"/>
        </w:rPr>
        <w:t>a</w:t>
      </w:r>
      <w:r w:rsidRPr="004876AC">
        <w:rPr>
          <w:rFonts w:ascii="Calibri" w:eastAsia="Times New Roman" w:hAnsi="Calibri" w:cs="Calibri"/>
          <w:lang w:eastAsia="pt-BR"/>
        </w:rPr>
        <w:t xml:space="preserve">s opções de serviço. </w:t>
      </w:r>
    </w:p>
    <w:p w14:paraId="7AE5C619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cacaca - Cinza-claro:</w:t>
      </w:r>
      <w:r w:rsidRPr="004876AC">
        <w:rPr>
          <w:rFonts w:ascii="Calibri" w:eastAsia="Times New Roman" w:hAnsi="Calibri" w:cs="Calibri"/>
          <w:lang w:eastAsia="pt-BR"/>
        </w:rPr>
        <w:t xml:space="preserve"> subtítulos na página de agendamento, onde o usuário selecionará as opções para marcar o serviço. </w:t>
      </w:r>
    </w:p>
    <w:p w14:paraId="463D90CA" w14:textId="77777777" w:rsidR="00EC7EE7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000000 - Preto:</w:t>
      </w:r>
      <w:r w:rsidRPr="004876AC">
        <w:rPr>
          <w:rFonts w:ascii="Calibri" w:eastAsia="Times New Roman" w:hAnsi="Calibri" w:cs="Calibri"/>
          <w:lang w:eastAsia="pt-BR"/>
        </w:rPr>
        <w:t xml:space="preserve"> pequenos detalhes, como as redes sociais nos rodapés, informações de cadastro, além das letras dos botões de ações do usuário. </w:t>
      </w:r>
    </w:p>
    <w:p w14:paraId="13CC400F" w14:textId="5BEDA0C5" w:rsidR="004876AC" w:rsidRDefault="004876AC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245A7E">
        <w:rPr>
          <w:rFonts w:ascii="Calibri" w:eastAsia="Times New Roman" w:hAnsi="Calibri" w:cs="Calibri"/>
          <w:b/>
          <w:bCs/>
          <w:lang w:eastAsia="pt-BR"/>
        </w:rPr>
        <w:t>#bc8123 - Laranja apagado:</w:t>
      </w:r>
      <w:r w:rsidRPr="004876AC">
        <w:rPr>
          <w:rFonts w:ascii="Calibri" w:eastAsia="Times New Roman" w:hAnsi="Calibri" w:cs="Calibri"/>
          <w:lang w:eastAsia="pt-BR"/>
        </w:rPr>
        <w:t xml:space="preserve"> detalhe mínimo na página de serviços, onde o usuário poderá escolher a ordenação na qual os serviços aparecem.</w:t>
      </w:r>
    </w:p>
    <w:p w14:paraId="69955429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Fontes: </w:t>
      </w:r>
    </w:p>
    <w:p w14:paraId="198F5837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Libre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Baskerville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com serifa, elegante e ao mesmo tempo chamando atenção do usuário e diferenciando do restante dos textos. </w:t>
      </w:r>
    </w:p>
    <w:p w14:paraId="1B2F1D3D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1B29FF">
        <w:rPr>
          <w:rFonts w:ascii="Calibri" w:eastAsia="Times New Roman" w:hAnsi="Calibri" w:cs="Calibri"/>
          <w:b/>
          <w:bCs/>
          <w:lang w:eastAsia="pt-BR"/>
        </w:rPr>
        <w:t xml:space="preserve">HK </w:t>
      </w: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Grotesk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sem serifa, sendo clara e de fácil leitura, utilizada no cabeçalho de cada página nos tópicos que direcionam o usuário para uma página específica. </w:t>
      </w:r>
    </w:p>
    <w:p w14:paraId="758FE5ED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1B29FF">
        <w:rPr>
          <w:rFonts w:ascii="Calibri" w:eastAsia="Times New Roman" w:hAnsi="Calibri" w:cs="Calibri"/>
          <w:b/>
          <w:bCs/>
          <w:lang w:eastAsia="pt-BR"/>
        </w:rPr>
        <w:t>Roboto</w:t>
      </w:r>
      <w:proofErr w:type="spellEnd"/>
      <w:r w:rsidRPr="001B29FF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fonte reta e simples, apenas para dar um leve destaque nos cards na página de serviços, identificando o nome e preço de cada um. </w:t>
      </w:r>
    </w:p>
    <w:p w14:paraId="1017CDDE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Verdana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 xml:space="preserve"> Pro:</w:t>
      </w:r>
      <w:r w:rsidRPr="001B29FF">
        <w:rPr>
          <w:rFonts w:ascii="Calibri" w:eastAsia="Times New Roman" w:hAnsi="Calibri" w:cs="Calibri"/>
          <w:lang w:eastAsia="pt-BR"/>
        </w:rPr>
        <w:t xml:space="preserve"> fonte com serifa em subtítulos na aba de agendamento, mostrando uma hierarquia sobre o restante da página e destacando a mensagem para o usuário e em botões de confirmação do usuário. Textos explicativos sem serifa em </w:t>
      </w:r>
      <w:proofErr w:type="spellStart"/>
      <w:r w:rsidRPr="001B29FF">
        <w:rPr>
          <w:rFonts w:ascii="Calibri" w:eastAsia="Times New Roman" w:hAnsi="Calibri" w:cs="Calibri"/>
          <w:lang w:eastAsia="pt-BR"/>
        </w:rPr>
        <w:t>paginas</w:t>
      </w:r>
      <w:proofErr w:type="spellEnd"/>
      <w:r w:rsidRPr="001B29FF">
        <w:rPr>
          <w:rFonts w:ascii="Calibri" w:eastAsia="Times New Roman" w:hAnsi="Calibri" w:cs="Calibri"/>
          <w:lang w:eastAsia="pt-BR"/>
        </w:rPr>
        <w:t xml:space="preserve"> informativas. </w:t>
      </w:r>
    </w:p>
    <w:p w14:paraId="758F4AF1" w14:textId="77777777" w:rsidR="00EC7EE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r w:rsidRPr="00766D58">
        <w:rPr>
          <w:rFonts w:ascii="Calibri" w:eastAsia="Times New Roman" w:hAnsi="Calibri" w:cs="Calibri"/>
          <w:b/>
          <w:bCs/>
          <w:lang w:eastAsia="pt-BR"/>
        </w:rPr>
        <w:t xml:space="preserve">Open </w:t>
      </w: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Sans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utilizada em informações de exclusividade, como nome dos profissionais e valores dos serviços na p</w:t>
      </w:r>
      <w:r w:rsidR="00FB60B6">
        <w:rPr>
          <w:rFonts w:ascii="Calibri" w:eastAsia="Times New Roman" w:hAnsi="Calibri" w:cs="Calibri"/>
          <w:lang w:eastAsia="pt-BR"/>
        </w:rPr>
        <w:t>á</w:t>
      </w:r>
      <w:r w:rsidRPr="001B29FF">
        <w:rPr>
          <w:rFonts w:ascii="Calibri" w:eastAsia="Times New Roman" w:hAnsi="Calibri" w:cs="Calibri"/>
          <w:lang w:eastAsia="pt-BR"/>
        </w:rPr>
        <w:t xml:space="preserve">gina específica. </w:t>
      </w:r>
    </w:p>
    <w:p w14:paraId="04BDCDBC" w14:textId="7C4170BF" w:rsidR="001B29FF" w:rsidRPr="007A0B07" w:rsidRDefault="001B29FF" w:rsidP="004876AC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66D58">
        <w:rPr>
          <w:rFonts w:ascii="Calibri" w:eastAsia="Times New Roman" w:hAnsi="Calibri" w:cs="Calibri"/>
          <w:b/>
          <w:bCs/>
          <w:lang w:eastAsia="pt-BR"/>
        </w:rPr>
        <w:t>Prompiere</w:t>
      </w:r>
      <w:proofErr w:type="spellEnd"/>
      <w:r w:rsidRPr="00766D58">
        <w:rPr>
          <w:rFonts w:ascii="Calibri" w:eastAsia="Times New Roman" w:hAnsi="Calibri" w:cs="Calibri"/>
          <w:b/>
          <w:bCs/>
          <w:lang w:eastAsia="pt-BR"/>
        </w:rPr>
        <w:t>:</w:t>
      </w:r>
      <w:r w:rsidRPr="001B29FF">
        <w:rPr>
          <w:rFonts w:ascii="Calibri" w:eastAsia="Times New Roman" w:hAnsi="Calibri" w:cs="Calibri"/>
          <w:lang w:eastAsia="pt-BR"/>
        </w:rPr>
        <w:t xml:space="preserve"> texto de baixa hierarquia, presente no rodapé de cada página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9272742"/>
      <w:r w:rsidRPr="27DD1CC0">
        <w:rPr>
          <w:rFonts w:eastAsia="Times New Roman"/>
          <w:lang w:eastAsia="pt-BR"/>
        </w:rPr>
        <w:lastRenderedPageBreak/>
        <w:t>Protótipo de Telas</w:t>
      </w:r>
      <w:bookmarkEnd w:id="5"/>
    </w:p>
    <w:p w14:paraId="78F83B3D" w14:textId="2DDB986C" w:rsidR="007A0B07" w:rsidRPr="007A0B07" w:rsidRDefault="007A0B07" w:rsidP="00B22A4D">
      <w:pPr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177435">
        <w:rPr>
          <w:rFonts w:ascii="Calibri" w:eastAsia="Times New Roman" w:hAnsi="Calibri" w:cs="Calibri"/>
          <w:lang w:eastAsia="pt-BR"/>
        </w:rPr>
        <w:t>Canvas.</w:t>
      </w:r>
    </w:p>
    <w:p w14:paraId="66059A7B" w14:textId="0626BE19" w:rsidR="007A0B07" w:rsidRPr="00A65611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  <w:r w:rsidRPr="00A65611">
        <w:rPr>
          <w:rFonts w:ascii="Calibri" w:eastAsia="Times New Roman" w:hAnsi="Calibri" w:cs="Calibri"/>
          <w:b/>
          <w:bCs/>
          <w:lang w:val="en-US" w:eastAsia="pt-BR"/>
        </w:rPr>
        <w:t xml:space="preserve">Link </w:t>
      </w:r>
      <w:r w:rsidR="000B20E8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Mockups </w:t>
      </w:r>
      <w:r w:rsidR="00FB242A" w:rsidRPr="00A65611">
        <w:rPr>
          <w:rFonts w:ascii="Calibri" w:eastAsia="Times New Roman" w:hAnsi="Calibri" w:cs="Calibri"/>
          <w:b/>
          <w:bCs/>
          <w:lang w:val="en-US" w:eastAsia="pt-BR"/>
        </w:rPr>
        <w:t xml:space="preserve">- </w:t>
      </w:r>
      <w:r w:rsidRPr="00A65611">
        <w:rPr>
          <w:rFonts w:ascii="Calibri" w:eastAsia="Times New Roman" w:hAnsi="Calibri" w:cs="Calibri"/>
          <w:b/>
          <w:bCs/>
          <w:lang w:val="en-US" w:eastAsia="pt-BR"/>
        </w:rPr>
        <w:t>Mobile:</w:t>
      </w:r>
      <w:r w:rsidR="004A2103" w:rsidRPr="00A65611">
        <w:rPr>
          <w:rFonts w:ascii="Calibri" w:eastAsia="Times New Roman" w:hAnsi="Calibri" w:cs="Calibri"/>
          <w:lang w:val="en-US" w:eastAsia="pt-BR"/>
        </w:rPr>
        <w:t xml:space="preserve"> </w:t>
      </w:r>
      <w:r w:rsidR="004A2103" w:rsidRPr="00A65611">
        <w:rPr>
          <w:rFonts w:ascii="Calibri" w:eastAsia="Times New Roman" w:hAnsi="Calibri" w:cs="Calibri"/>
          <w:b/>
          <w:bCs/>
          <w:lang w:val="en-US" w:eastAsia="pt-BR"/>
        </w:rPr>
        <w:t>[</w:t>
      </w:r>
      <w:hyperlink r:id="rId19" w:history="1">
        <w:r w:rsidR="00A905F4" w:rsidRPr="00A905F4">
          <w:rPr>
            <w:rStyle w:val="Hyperlink"/>
            <w:lang w:val="en-US"/>
          </w:rPr>
          <w:t>https://www.canva.com/design/DAGzQL2hn50/sq6fxz-4Ees_OGgrKr_4yg/edit?utm_content=DAGzQL2hn50&amp;utm_campaign=designshare&amp;utm_medium=link2&amp;utm_source=sharebutton</w:t>
        </w:r>
      </w:hyperlink>
      <w:r w:rsidR="004A2103" w:rsidRPr="00A65611">
        <w:rPr>
          <w:rFonts w:ascii="Calibri" w:eastAsia="Times New Roman" w:hAnsi="Calibri" w:cs="Calibri"/>
          <w:b/>
          <w:bCs/>
          <w:lang w:val="en-US" w:eastAsia="pt-BR"/>
        </w:rPr>
        <w:t>]</w:t>
      </w:r>
      <w:r w:rsidR="007A0B07" w:rsidRPr="00A65611">
        <w:rPr>
          <w:rFonts w:ascii="Calibri" w:eastAsia="Times New Roman" w:hAnsi="Calibri" w:cs="Calibri"/>
          <w:lang w:val="en-US" w:eastAsia="pt-BR"/>
        </w:rPr>
        <w:t>.</w:t>
      </w:r>
    </w:p>
    <w:p w14:paraId="6FAB7D07" w14:textId="5B6732E4" w:rsidR="00177435" w:rsidRDefault="00177435" w:rsidP="00B22A4D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val="en-US" w:eastAsia="pt-BR"/>
        </w:rPr>
      </w:pPr>
      <w:r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Link </w:t>
      </w:r>
      <w:r w:rsidR="000B20E8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Mockups </w:t>
      </w:r>
      <w:r w:rsidR="00FB242A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- </w:t>
      </w:r>
      <w:r w:rsidRPr="000B20E8">
        <w:rPr>
          <w:rFonts w:ascii="Calibri" w:eastAsia="Times New Roman" w:hAnsi="Calibri" w:cs="Calibri"/>
          <w:b/>
          <w:bCs/>
          <w:lang w:val="en-US" w:eastAsia="pt-BR"/>
        </w:rPr>
        <w:t>Desktop:</w:t>
      </w:r>
      <w:r w:rsidR="00FB242A" w:rsidRPr="000B20E8">
        <w:rPr>
          <w:rFonts w:ascii="Calibri" w:eastAsia="Times New Roman" w:hAnsi="Calibri" w:cs="Calibri"/>
          <w:b/>
          <w:bCs/>
          <w:lang w:val="en-US" w:eastAsia="pt-BR"/>
        </w:rPr>
        <w:t xml:space="preserve">                                                                                           </w:t>
      </w:r>
      <w:r w:rsidR="004A2103" w:rsidRPr="000B20E8">
        <w:rPr>
          <w:rFonts w:ascii="Calibri" w:eastAsia="Times New Roman" w:hAnsi="Calibri" w:cs="Calibri"/>
          <w:b/>
          <w:bCs/>
          <w:lang w:val="en-US" w:eastAsia="pt-BR"/>
        </w:rPr>
        <w:t>[</w:t>
      </w:r>
      <w:hyperlink r:id="rId20" w:history="1">
        <w:r w:rsidR="002B2F05" w:rsidRPr="002B2F05">
          <w:rPr>
            <w:rStyle w:val="Hyperlink"/>
            <w:lang w:val="en-US"/>
          </w:rPr>
          <w:t>https://www.canva.com/design/DAGx6_O4G8w/wgSVHMT-O1hoZmn-_To0RA/edit?utm_content=DAGx6_O4G8w&amp;utm_campaign=designshare&amp;utm_medium=link2&amp;utm_source=sharebutton</w:t>
        </w:r>
      </w:hyperlink>
      <w:r w:rsidR="004A2103" w:rsidRPr="000B20E8">
        <w:rPr>
          <w:rFonts w:ascii="Calibri" w:eastAsia="Times New Roman" w:hAnsi="Calibri" w:cs="Calibri"/>
          <w:b/>
          <w:bCs/>
          <w:lang w:val="en-US" w:eastAsia="pt-BR"/>
        </w:rPr>
        <w:t>]</w:t>
      </w:r>
      <w:r w:rsidRPr="000B20E8">
        <w:rPr>
          <w:rFonts w:ascii="Calibri" w:eastAsia="Times New Roman" w:hAnsi="Calibri" w:cs="Calibri"/>
          <w:lang w:val="en-US" w:eastAsia="pt-BR"/>
        </w:rPr>
        <w:t>.</w:t>
      </w:r>
    </w:p>
    <w:p w14:paraId="21C535B0" w14:textId="0A25D8C9" w:rsidR="00D90838" w:rsidRPr="00D90838" w:rsidRDefault="00D90838" w:rsidP="00D90838">
      <w:p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i/>
          <w:iCs/>
          <w:lang w:eastAsia="pt-BR"/>
        </w:rPr>
      </w:pP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Para acessar os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protótipos do projeto</w:t>
      </w: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(com capacidade de navegação),</w:t>
      </w:r>
      <w:r w:rsidRPr="00D90838">
        <w:rPr>
          <w:rFonts w:ascii="Calibri" w:eastAsia="Times New Roman" w:hAnsi="Calibri" w:cs="Calibri"/>
          <w:i/>
          <w:iCs/>
          <w:lang w:eastAsia="pt-BR"/>
        </w:rPr>
        <w:t xml:space="preserve"> clique em </w:t>
      </w:r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"</w:t>
      </w:r>
      <w:proofErr w:type="spellStart"/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>Pré</w:t>
      </w:r>
      <w:proofErr w:type="spellEnd"/>
      <w:r w:rsidRPr="00D90838">
        <w:rPr>
          <w:rFonts w:ascii="Calibri" w:eastAsia="Times New Roman" w:hAnsi="Calibri" w:cs="Calibri"/>
          <w:b/>
          <w:bCs/>
          <w:i/>
          <w:iCs/>
          <w:lang w:eastAsia="pt-BR"/>
        </w:rPr>
        <w:t xml:space="preserve"> visualização"</w:t>
      </w:r>
      <w:r w:rsidRPr="00D90838">
        <w:rPr>
          <w:rFonts w:ascii="Calibri" w:eastAsia="Times New Roman" w:hAnsi="Calibri" w:cs="Calibri"/>
          <w:i/>
          <w:iCs/>
          <w:lang w:eastAsia="pt-BR"/>
        </w:rPr>
        <w:t>.</w:t>
      </w:r>
    </w:p>
    <w:p w14:paraId="00043C2D" w14:textId="2AF0505E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9272743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1B7B6912" w14:textId="77777777" w:rsidR="00D01917" w:rsidRDefault="00D01917" w:rsidP="00D01917">
      <w:pPr>
        <w:rPr>
          <w:lang w:eastAsia="pt-BR"/>
        </w:rPr>
      </w:pPr>
    </w:p>
    <w:p w14:paraId="16FFA307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1. Objetivo</w:t>
      </w:r>
    </w:p>
    <w:p w14:paraId="681E0C72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 objetivo do teste de usabilidade é avaliar se o layout do site da empres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 xml:space="preserve"> é intuitivo e se os botões e elementos interativos estão claros e fáceis de usar.</w:t>
      </w:r>
    </w:p>
    <w:p w14:paraId="63D06780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O teste busca identificar possíveis dificuldades de navegação e verificar se os usuários conseguem realizar as principais tarefas de forma eficiente.</w:t>
      </w:r>
    </w:p>
    <w:p w14:paraId="4C1F90B0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2. Perfil dos Usuários</w:t>
      </w:r>
    </w:p>
    <w:p w14:paraId="71FE984F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Participaram do teste 6 usuários, representando o público-alvo da empres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>, especializada em massagens e bem-estar.</w:t>
      </w:r>
    </w:p>
    <w:p w14:paraId="4F260FE0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3 mulheres e 3 homens, com idades entre 30 e 50 anos.</w:t>
      </w:r>
    </w:p>
    <w:p w14:paraId="023BE3EA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Todos possuem experiência básica com navegação na internet.</w:t>
      </w:r>
    </w:p>
    <w:p w14:paraId="64D510C0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3. Tarefas Realizadas</w:t>
      </w:r>
    </w:p>
    <w:p w14:paraId="5CF07116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Durante o teste, cada participante foi convidado a realizar as seguintes tarefas:</w:t>
      </w:r>
    </w:p>
    <w:p w14:paraId="0F2F42F2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1.</w:t>
      </w:r>
      <w:r>
        <w:rPr>
          <w:lang w:eastAsia="pt-BR"/>
        </w:rPr>
        <w:tab/>
        <w:t xml:space="preserve">Acessar o site d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>.</w:t>
      </w:r>
    </w:p>
    <w:p w14:paraId="2327EB3F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2.</w:t>
      </w:r>
      <w:r>
        <w:rPr>
          <w:lang w:eastAsia="pt-BR"/>
        </w:rPr>
        <w:tab/>
        <w:t>Navegar pelas páginas principais para conhecer os serviços oferecidos.</w:t>
      </w:r>
    </w:p>
    <w:p w14:paraId="4D78A59B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lastRenderedPageBreak/>
        <w:t>3.</w:t>
      </w:r>
      <w:r>
        <w:rPr>
          <w:lang w:eastAsia="pt-BR"/>
        </w:rPr>
        <w:tab/>
        <w:t>Criar uma conta de usuário, preenchendo as informações solicitadas.</w:t>
      </w:r>
    </w:p>
    <w:p w14:paraId="2875FD5B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O foco foi observar se o usuário conseguia realizar essas ações sem ajuda e com facilidade.</w:t>
      </w:r>
    </w:p>
    <w:p w14:paraId="050AA116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 w:rsidRPr="00D01917">
        <w:rPr>
          <w:b/>
          <w:bCs/>
          <w:lang w:eastAsia="pt-BR"/>
        </w:rPr>
        <w:t>4. Métricas Coletadas</w:t>
      </w:r>
    </w:p>
    <w:p w14:paraId="03D27042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As métricas usadas para avaliar a usabilidade foram:</w:t>
      </w:r>
    </w:p>
    <w:p w14:paraId="3B294E59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Taxa de sucesso: porcentagem de usuários que concluíram as tarefas sem erros.</w:t>
      </w:r>
    </w:p>
    <w:p w14:paraId="3AAF72EA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Observações qualitativas: comentários e reações dos usuários durante o teste.</w:t>
      </w:r>
    </w:p>
    <w:p w14:paraId="77D858E4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Feedback geral: percepção de clareza dos botões, tamanho da fonte e estrutura do layout.</w:t>
      </w:r>
    </w:p>
    <w:p w14:paraId="7314B659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7.2 Resultados e Ajustes</w:t>
      </w:r>
    </w:p>
    <w:p w14:paraId="7CA456C9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Resultados da Validação</w:t>
      </w:r>
    </w:p>
    <w:p w14:paraId="47A250EF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A taxa de sucesso foi alta, com a maioria dos participantes conseguindo criar uma conta e navegar pelo site sem grandes dificuldades.</w:t>
      </w:r>
    </w:p>
    <w:p w14:paraId="3907BAAA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Entretanto, alguns pontos de melhoria foram identificados:</w:t>
      </w:r>
    </w:p>
    <w:p w14:paraId="7890DD6D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Parte dos usuários achou o tamanho da fonte grande demais, o que deixava o visual menos equilibrado.</w:t>
      </w:r>
    </w:p>
    <w:p w14:paraId="688B9E59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Alguns consideraram que o botão principal não estava tão intuitivo, dificultando a identificação da ação desejada.</w:t>
      </w:r>
    </w:p>
    <w:p w14:paraId="6600F95B" w14:textId="77777777" w:rsidR="00D01917" w:rsidRPr="00D01917" w:rsidRDefault="00D01917" w:rsidP="00D01917">
      <w:pPr>
        <w:spacing w:line="360" w:lineRule="auto"/>
        <w:jc w:val="both"/>
        <w:rPr>
          <w:b/>
          <w:bCs/>
          <w:lang w:eastAsia="pt-BR"/>
        </w:rPr>
      </w:pPr>
      <w:r w:rsidRPr="00D01917">
        <w:rPr>
          <w:b/>
          <w:bCs/>
          <w:lang w:eastAsia="pt-BR"/>
        </w:rPr>
        <w:t>Ajustes Implementados</w:t>
      </w:r>
    </w:p>
    <w:p w14:paraId="4E6B0647" w14:textId="77777777" w:rsidR="00D01917" w:rsidRDefault="00D01917" w:rsidP="00D01917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Com base no feedback recebido, foram realizadas as seguintes melhorias:</w:t>
      </w:r>
    </w:p>
    <w:p w14:paraId="7ADCB30C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Redução do tamanho da fonte para tornar o design mais harmonioso e agradável.</w:t>
      </w:r>
    </w:p>
    <w:p w14:paraId="7FCDCAB7" w14:textId="77777777" w:rsid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Redesenho e reposicionamento do botão principal, utilizando cor e formato mais claros para aumentar sua visibilidade e compreensão.</w:t>
      </w:r>
    </w:p>
    <w:p w14:paraId="404DC8F6" w14:textId="14E6DC53" w:rsidR="00D01917" w:rsidRPr="00D01917" w:rsidRDefault="00D01917" w:rsidP="00D01917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lastRenderedPageBreak/>
        <w:t>Após as alterações, o site apresentou melhor equilíbrio visual e navegação mais intuitiva, segundo a nova validação com os mesmos participantes</w:t>
      </w:r>
    </w:p>
    <w:p w14:paraId="70FC028A" w14:textId="5E77F0B4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9272744"/>
      <w:r w:rsidRPr="27DD1CC0">
        <w:rPr>
          <w:rFonts w:eastAsia="Times New Roman"/>
          <w:lang w:eastAsia="pt-BR"/>
        </w:rPr>
        <w:t>Questões Legais</w:t>
      </w:r>
      <w:bookmarkEnd w:id="7"/>
    </w:p>
    <w:p w14:paraId="16736051" w14:textId="77777777" w:rsidR="00D01917" w:rsidRDefault="00D01917" w:rsidP="00D01917">
      <w:pPr>
        <w:rPr>
          <w:lang w:eastAsia="pt-BR"/>
        </w:rPr>
      </w:pPr>
    </w:p>
    <w:p w14:paraId="0884A9A9" w14:textId="77777777" w:rsidR="0009680A" w:rsidRPr="0009680A" w:rsidRDefault="0009680A" w:rsidP="0009680A">
      <w:pPr>
        <w:spacing w:line="360" w:lineRule="auto"/>
        <w:jc w:val="both"/>
        <w:rPr>
          <w:b/>
          <w:bCs/>
          <w:lang w:eastAsia="pt-BR"/>
        </w:rPr>
      </w:pPr>
      <w:r w:rsidRPr="0009680A">
        <w:rPr>
          <w:b/>
          <w:bCs/>
          <w:lang w:eastAsia="pt-BR"/>
        </w:rPr>
        <w:t>8.1 Legislação Relevante</w:t>
      </w:r>
    </w:p>
    <w:p w14:paraId="646D6C51" w14:textId="77777777" w:rsidR="0009680A" w:rsidRDefault="0009680A" w:rsidP="0009680A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 desenvolvimento do site da empres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 xml:space="preserve"> segue as principais leis e regulamentações brasileiras aplicáveis ao ambiente digital, garantindo segurança, privacidade e transparência no uso das informações dos usuários.</w:t>
      </w:r>
    </w:p>
    <w:p w14:paraId="54E15AE8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Lei nº 12.965/2014 – Marco Civil da Internet:</w:t>
      </w:r>
    </w:p>
    <w:p w14:paraId="64695D4E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Estabelece princípios, garantias e deveres para o uso da internet no Brasil.</w:t>
      </w:r>
    </w:p>
    <w:p w14:paraId="392D702C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Aplicação: o site informa sobre o uso de dados e respeita a privacidade dos usuários, garantindo a confidencialidade das informações fornecidas nos cadastros.</w:t>
      </w:r>
    </w:p>
    <w:p w14:paraId="1F3524F9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Lei nº 13.709/2018 – Lei Geral de Proteção de Dados (LGPD):</w:t>
      </w:r>
    </w:p>
    <w:p w14:paraId="54D827E4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Regula o tratamento de dados pessoais e a necessidade de consentimento do usuário.</w:t>
      </w:r>
    </w:p>
    <w:p w14:paraId="037F41F4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Aplicação: ao criar uma conta no site, o usuário é informado sobre o uso de seus dados, que são armazenados de forma segura e utilizados apenas para contato e prestação de serviços.</w:t>
      </w:r>
    </w:p>
    <w:p w14:paraId="4411E53D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Lei nº 8.078/1990 – Código de Defesa do Consumidor:</w:t>
      </w:r>
    </w:p>
    <w:p w14:paraId="7D942674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Assegura o direito à informação clara e à boa-fé nas relações de consumo.</w:t>
      </w:r>
    </w:p>
    <w:p w14:paraId="3794336A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 xml:space="preserve">Aplicação: os serviços oferecidos pel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 xml:space="preserve"> estão descritos com informações claras sobre tipos de massagem, valores e formas de agendamento.</w:t>
      </w:r>
    </w:p>
    <w:p w14:paraId="53CE6F7C" w14:textId="77777777" w:rsidR="0009680A" w:rsidRPr="0009680A" w:rsidRDefault="0009680A" w:rsidP="0009680A">
      <w:pPr>
        <w:spacing w:line="360" w:lineRule="auto"/>
        <w:jc w:val="both"/>
        <w:rPr>
          <w:b/>
          <w:bCs/>
          <w:lang w:eastAsia="pt-BR"/>
        </w:rPr>
      </w:pPr>
      <w:r w:rsidRPr="0009680A">
        <w:rPr>
          <w:b/>
          <w:bCs/>
          <w:lang w:eastAsia="pt-BR"/>
        </w:rPr>
        <w:t>8.2 Acessibilidade</w:t>
      </w:r>
    </w:p>
    <w:p w14:paraId="3197C5A2" w14:textId="77777777" w:rsidR="0009680A" w:rsidRDefault="0009680A" w:rsidP="0009680A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 site da </w:t>
      </w:r>
      <w:proofErr w:type="spellStart"/>
      <w:r>
        <w:rPr>
          <w:lang w:eastAsia="pt-BR"/>
        </w:rPr>
        <w:t>Rokuzen</w:t>
      </w:r>
      <w:proofErr w:type="spellEnd"/>
      <w:r>
        <w:rPr>
          <w:lang w:eastAsia="pt-BR"/>
        </w:rPr>
        <w:t xml:space="preserve"> foi desenvolvido de acordo com as Diretrizes de Acessibilidade para Conteúdo Web (WCAG 2.1) e as recomendações do W3C (World </w:t>
      </w:r>
      <w:proofErr w:type="spellStart"/>
      <w:r>
        <w:rPr>
          <w:lang w:eastAsia="pt-BR"/>
        </w:rPr>
        <w:t>Wide</w:t>
      </w:r>
      <w:proofErr w:type="spellEnd"/>
      <w:r>
        <w:rPr>
          <w:lang w:eastAsia="pt-BR"/>
        </w:rPr>
        <w:t xml:space="preserve"> Web </w:t>
      </w:r>
      <w:r>
        <w:rPr>
          <w:lang w:eastAsia="pt-BR"/>
        </w:rPr>
        <w:lastRenderedPageBreak/>
        <w:t>Consortium), buscando garantir que pessoas com diferentes tipos de deficiência possam navegar e utilizar os recursos de forma autônoma.</w:t>
      </w:r>
    </w:p>
    <w:p w14:paraId="2685ACAC" w14:textId="77777777" w:rsidR="0009680A" w:rsidRDefault="0009680A" w:rsidP="0009680A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As principais ações e ferramentas de acessibilidade implementadas foram:</w:t>
      </w:r>
    </w:p>
    <w:p w14:paraId="713E0DA3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Integração do </w:t>
      </w:r>
      <w:proofErr w:type="spellStart"/>
      <w:r>
        <w:rPr>
          <w:lang w:eastAsia="pt-BR"/>
        </w:rPr>
        <w:t>VLibras</w:t>
      </w:r>
      <w:proofErr w:type="spellEnd"/>
      <w:r>
        <w:rPr>
          <w:lang w:eastAsia="pt-BR"/>
        </w:rPr>
        <w:t>:</w:t>
      </w:r>
    </w:p>
    <w:p w14:paraId="749E072B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Adiciona um tradutor virtual que interpreta o conteúdo do site em Língua Brasileira de Sinais (Libras), permitindo que pessoas surdas compreendam todas as informações apresentadas.</w:t>
      </w:r>
    </w:p>
    <w:p w14:paraId="6D85FE9F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 xml:space="preserve">Uso do </w:t>
      </w:r>
      <w:proofErr w:type="spellStart"/>
      <w:r>
        <w:rPr>
          <w:lang w:eastAsia="pt-BR"/>
        </w:rPr>
        <w:t>Embed</w:t>
      </w:r>
      <w:proofErr w:type="spellEnd"/>
      <w:r>
        <w:rPr>
          <w:lang w:eastAsia="pt-BR"/>
        </w:rPr>
        <w:t xml:space="preserve"> In:</w:t>
      </w:r>
    </w:p>
    <w:p w14:paraId="4885F94C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 xml:space="preserve">Ferramenta que melhora a acessibilidade de vídeos e </w:t>
      </w:r>
      <w:proofErr w:type="spellStart"/>
      <w:r>
        <w:rPr>
          <w:lang w:eastAsia="pt-BR"/>
        </w:rPr>
        <w:t>conteúdos</w:t>
      </w:r>
      <w:proofErr w:type="spellEnd"/>
      <w:r>
        <w:rPr>
          <w:lang w:eastAsia="pt-BR"/>
        </w:rPr>
        <w:t xml:space="preserve"> multimídia, oferecendo legendas automáticas e recursos de leitura de texto para usuários com deficiência auditiva ou visual.</w:t>
      </w:r>
    </w:p>
    <w:p w14:paraId="56B9A2DD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Contraste adequado entre texto e fundo para melhor leitura.</w:t>
      </w:r>
    </w:p>
    <w:p w14:paraId="2AA9D25A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Textos alternativos (</w:t>
      </w:r>
      <w:proofErr w:type="spellStart"/>
      <w:r>
        <w:rPr>
          <w:lang w:eastAsia="pt-BR"/>
        </w:rPr>
        <w:t>al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xt</w:t>
      </w:r>
      <w:proofErr w:type="spellEnd"/>
      <w:r>
        <w:rPr>
          <w:lang w:eastAsia="pt-BR"/>
        </w:rPr>
        <w:t>) em imagens, permitindo interpretação por leitores de tela.</w:t>
      </w:r>
    </w:p>
    <w:p w14:paraId="4FF786E9" w14:textId="77777777" w:rsidR="0009680A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>•</w:t>
      </w:r>
      <w:r>
        <w:rPr>
          <w:lang w:eastAsia="pt-BR"/>
        </w:rPr>
        <w:tab/>
        <w:t>Estrutura de navegação simples, com menus claros e botões bem destacados.</w:t>
      </w:r>
    </w:p>
    <w:p w14:paraId="10C3155A" w14:textId="65FF65AB" w:rsidR="00D01917" w:rsidRPr="00D01917" w:rsidRDefault="0009680A" w:rsidP="0009680A">
      <w:pPr>
        <w:spacing w:line="360" w:lineRule="auto"/>
        <w:ind w:left="708"/>
        <w:jc w:val="both"/>
        <w:rPr>
          <w:lang w:eastAsia="pt-BR"/>
        </w:rPr>
      </w:pPr>
      <w:r>
        <w:rPr>
          <w:lang w:eastAsia="pt-BR"/>
        </w:rPr>
        <w:t xml:space="preserve"> Exemplo de aplicação: o botão “Criar Conta” possui descrição textual lida por leitores de tela, e todo o conteúdo textual do site pode ser traduzido para Libras automaticamente pelo </w:t>
      </w:r>
      <w:proofErr w:type="spellStart"/>
      <w:r>
        <w:rPr>
          <w:lang w:eastAsia="pt-BR"/>
        </w:rPr>
        <w:t>VLibras</w:t>
      </w:r>
      <w:proofErr w:type="spellEnd"/>
      <w:r>
        <w:rPr>
          <w:lang w:eastAsia="pt-BR"/>
        </w:rPr>
        <w:t>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9272745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FB60B6">
      <w:pPr>
        <w:pStyle w:val="Ttulo1"/>
        <w:rPr>
          <w:rFonts w:eastAsia="Times New Roman"/>
          <w:lang w:eastAsia="pt-BR"/>
        </w:rPr>
      </w:pPr>
      <w:bookmarkStart w:id="9" w:name="_Toc209272746"/>
      <w:r w:rsidRPr="27DD1CC0">
        <w:rPr>
          <w:rFonts w:eastAsia="Times New Roman"/>
          <w:lang w:eastAsia="pt-BR"/>
        </w:rPr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21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1E8891FE" w14:textId="77777777" w:rsidR="00031728" w:rsidRPr="00031728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lastRenderedPageBreak/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22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031728">
        <w:t xml:space="preserve"> </w:t>
      </w: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9272747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23"/>
      <w:footerReference w:type="even" r:id="rId24"/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7BF68" w14:textId="77777777" w:rsidR="005B5687" w:rsidRDefault="005B5687" w:rsidP="002F6576">
      <w:r>
        <w:separator/>
      </w:r>
    </w:p>
  </w:endnote>
  <w:endnote w:type="continuationSeparator" w:id="0">
    <w:p w14:paraId="67A4A2C2" w14:textId="77777777" w:rsidR="005B5687" w:rsidRDefault="005B5687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02D06" w14:textId="77777777" w:rsidR="005B5687" w:rsidRDefault="005B5687" w:rsidP="002F6576">
      <w:r>
        <w:separator/>
      </w:r>
    </w:p>
  </w:footnote>
  <w:footnote w:type="continuationSeparator" w:id="0">
    <w:p w14:paraId="0B7B1022" w14:textId="77777777" w:rsidR="005B5687" w:rsidRDefault="005B5687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4D0474E9" w:rsidR="00161943" w:rsidRDefault="00161943" w:rsidP="002F6576">
    <w:pPr>
      <w:pStyle w:val="Cabealho"/>
      <w:jc w:val="center"/>
    </w:pPr>
    <w:r>
      <w:t>202</w:t>
    </w:r>
    <w:r w:rsidR="00D6477D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5B98"/>
    <w:multiLevelType w:val="multilevel"/>
    <w:tmpl w:val="3C3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5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4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4"/>
  </w:num>
  <w:num w:numId="9" w16cid:durableId="564990598">
    <w:abstractNumId w:val="30"/>
  </w:num>
  <w:num w:numId="10" w16cid:durableId="659113008">
    <w:abstractNumId w:val="31"/>
  </w:num>
  <w:num w:numId="11" w16cid:durableId="465246414">
    <w:abstractNumId w:val="14"/>
  </w:num>
  <w:num w:numId="12" w16cid:durableId="615674619">
    <w:abstractNumId w:val="29"/>
  </w:num>
  <w:num w:numId="13" w16cid:durableId="847985532">
    <w:abstractNumId w:val="27"/>
  </w:num>
  <w:num w:numId="14" w16cid:durableId="569730513">
    <w:abstractNumId w:val="22"/>
  </w:num>
  <w:num w:numId="15" w16cid:durableId="654259280">
    <w:abstractNumId w:val="19"/>
  </w:num>
  <w:num w:numId="16" w16cid:durableId="1861579342">
    <w:abstractNumId w:val="8"/>
  </w:num>
  <w:num w:numId="17" w16cid:durableId="1375811636">
    <w:abstractNumId w:val="42"/>
  </w:num>
  <w:num w:numId="18" w16cid:durableId="1141507587">
    <w:abstractNumId w:val="32"/>
  </w:num>
  <w:num w:numId="19" w16cid:durableId="631256291">
    <w:abstractNumId w:val="34"/>
  </w:num>
  <w:num w:numId="20" w16cid:durableId="1961498814">
    <w:abstractNumId w:val="11"/>
  </w:num>
  <w:num w:numId="21" w16cid:durableId="18825645">
    <w:abstractNumId w:val="41"/>
  </w:num>
  <w:num w:numId="22" w16cid:durableId="1532112100">
    <w:abstractNumId w:val="23"/>
  </w:num>
  <w:num w:numId="23" w16cid:durableId="2134013093">
    <w:abstractNumId w:val="39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6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3"/>
  </w:num>
  <w:num w:numId="31" w16cid:durableId="366030756">
    <w:abstractNumId w:val="28"/>
  </w:num>
  <w:num w:numId="32" w16cid:durableId="1970622845">
    <w:abstractNumId w:val="37"/>
  </w:num>
  <w:num w:numId="33" w16cid:durableId="1196381164">
    <w:abstractNumId w:val="25"/>
  </w:num>
  <w:num w:numId="34" w16cid:durableId="764614004">
    <w:abstractNumId w:val="15"/>
  </w:num>
  <w:num w:numId="35" w16cid:durableId="275865806">
    <w:abstractNumId w:val="18"/>
  </w:num>
  <w:num w:numId="36" w16cid:durableId="39865557">
    <w:abstractNumId w:val="4"/>
  </w:num>
  <w:num w:numId="37" w16cid:durableId="482041231">
    <w:abstractNumId w:val="38"/>
  </w:num>
  <w:num w:numId="38" w16cid:durableId="2010139499">
    <w:abstractNumId w:val="3"/>
  </w:num>
  <w:num w:numId="39" w16cid:durableId="20013004">
    <w:abstractNumId w:val="43"/>
  </w:num>
  <w:num w:numId="40" w16cid:durableId="1553737177">
    <w:abstractNumId w:val="26"/>
  </w:num>
  <w:num w:numId="41" w16cid:durableId="516163262">
    <w:abstractNumId w:val="16"/>
  </w:num>
  <w:num w:numId="42" w16cid:durableId="255676736">
    <w:abstractNumId w:val="20"/>
  </w:num>
  <w:num w:numId="43" w16cid:durableId="396779494">
    <w:abstractNumId w:val="21"/>
  </w:num>
  <w:num w:numId="44" w16cid:durableId="482239466">
    <w:abstractNumId w:val="40"/>
  </w:num>
  <w:num w:numId="45" w16cid:durableId="667437838">
    <w:abstractNumId w:val="17"/>
  </w:num>
  <w:num w:numId="46" w16cid:durableId="288587138">
    <w:abstractNumId w:val="40"/>
  </w:num>
  <w:num w:numId="47" w16cid:durableId="205603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031728"/>
    <w:rsid w:val="0009680A"/>
    <w:rsid w:val="000B20E8"/>
    <w:rsid w:val="000E5AB3"/>
    <w:rsid w:val="001412E0"/>
    <w:rsid w:val="00161943"/>
    <w:rsid w:val="001747E5"/>
    <w:rsid w:val="00177435"/>
    <w:rsid w:val="00182422"/>
    <w:rsid w:val="001B29FF"/>
    <w:rsid w:val="00226281"/>
    <w:rsid w:val="0024544D"/>
    <w:rsid w:val="00245A7E"/>
    <w:rsid w:val="002774F2"/>
    <w:rsid w:val="00296378"/>
    <w:rsid w:val="002B2F05"/>
    <w:rsid w:val="002F6576"/>
    <w:rsid w:val="003639C4"/>
    <w:rsid w:val="00371520"/>
    <w:rsid w:val="00371998"/>
    <w:rsid w:val="00376056"/>
    <w:rsid w:val="00387A9F"/>
    <w:rsid w:val="003A474E"/>
    <w:rsid w:val="003C325B"/>
    <w:rsid w:val="003D3E3C"/>
    <w:rsid w:val="003D64AE"/>
    <w:rsid w:val="003F085A"/>
    <w:rsid w:val="0044552C"/>
    <w:rsid w:val="00475096"/>
    <w:rsid w:val="00476375"/>
    <w:rsid w:val="004876AC"/>
    <w:rsid w:val="004A2103"/>
    <w:rsid w:val="004E0066"/>
    <w:rsid w:val="004E4046"/>
    <w:rsid w:val="00507D0A"/>
    <w:rsid w:val="00537CC8"/>
    <w:rsid w:val="005B5687"/>
    <w:rsid w:val="005C7DD9"/>
    <w:rsid w:val="005F6814"/>
    <w:rsid w:val="00610391"/>
    <w:rsid w:val="00651FCD"/>
    <w:rsid w:val="006661D4"/>
    <w:rsid w:val="006A14AA"/>
    <w:rsid w:val="006B4B8C"/>
    <w:rsid w:val="006E7277"/>
    <w:rsid w:val="006F717F"/>
    <w:rsid w:val="00717925"/>
    <w:rsid w:val="00724A92"/>
    <w:rsid w:val="00726066"/>
    <w:rsid w:val="0073094E"/>
    <w:rsid w:val="00766D58"/>
    <w:rsid w:val="0079484D"/>
    <w:rsid w:val="00797D74"/>
    <w:rsid w:val="007A0B07"/>
    <w:rsid w:val="007E2AFC"/>
    <w:rsid w:val="007F69D2"/>
    <w:rsid w:val="008661DA"/>
    <w:rsid w:val="008664DA"/>
    <w:rsid w:val="008736E0"/>
    <w:rsid w:val="008B7176"/>
    <w:rsid w:val="008F65E7"/>
    <w:rsid w:val="00914668"/>
    <w:rsid w:val="00971EAE"/>
    <w:rsid w:val="00995FBA"/>
    <w:rsid w:val="009A250E"/>
    <w:rsid w:val="009B023D"/>
    <w:rsid w:val="009E0223"/>
    <w:rsid w:val="009E370A"/>
    <w:rsid w:val="00A65611"/>
    <w:rsid w:val="00A905F4"/>
    <w:rsid w:val="00B07FE0"/>
    <w:rsid w:val="00B22A4D"/>
    <w:rsid w:val="00B237CC"/>
    <w:rsid w:val="00B57779"/>
    <w:rsid w:val="00B72D08"/>
    <w:rsid w:val="00B759CE"/>
    <w:rsid w:val="00BA0692"/>
    <w:rsid w:val="00BA4478"/>
    <w:rsid w:val="00BC3E6A"/>
    <w:rsid w:val="00BC7400"/>
    <w:rsid w:val="00BD39CB"/>
    <w:rsid w:val="00BE21B5"/>
    <w:rsid w:val="00C05447"/>
    <w:rsid w:val="00C34C67"/>
    <w:rsid w:val="00CD7136"/>
    <w:rsid w:val="00CE2A95"/>
    <w:rsid w:val="00CF5E4D"/>
    <w:rsid w:val="00D01917"/>
    <w:rsid w:val="00D6477D"/>
    <w:rsid w:val="00D90838"/>
    <w:rsid w:val="00DA7290"/>
    <w:rsid w:val="00DD3EA0"/>
    <w:rsid w:val="00E12848"/>
    <w:rsid w:val="00E27FAC"/>
    <w:rsid w:val="00EA2305"/>
    <w:rsid w:val="00EA3797"/>
    <w:rsid w:val="00EA6FB8"/>
    <w:rsid w:val="00EB1A87"/>
    <w:rsid w:val="00EC2D4D"/>
    <w:rsid w:val="00EC7EE7"/>
    <w:rsid w:val="00ED1640"/>
    <w:rsid w:val="00EE075E"/>
    <w:rsid w:val="00F05CA6"/>
    <w:rsid w:val="00F3058D"/>
    <w:rsid w:val="00FB242A"/>
    <w:rsid w:val="00FB60B6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3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nva.com/design/DAGzjPCjKa0/EyPHJyhDMpq0ov7qyhjF7g/edit?utm_content=DAGzjPCjKa0&amp;utm_campaign=designshare&amp;utm_medium=link2&amp;utm_source=sharebutton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Gabriel-Lippi-Costa/ROKUZEN_PI_2025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anva.com/design/DAGx6_O4G8w/wgSVHMT-O1hoZmn-_To0RA/edit?utm_content=DAGx6_O4G8w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forms.gle/wmzYe3BLRXmpwLuP8" TargetMode="External"/><Relationship Id="rId19" Type="http://schemas.openxmlformats.org/officeDocument/2006/relationships/hyperlink" Target="https://www.canva.com/design/DAGzQL2hn50/sq6fxz-4Ees_OGgrKr_4yg/edit?utm_content=DAGzQL2hn50&amp;utm_campaign=designshare&amp;utm_medium=link2&amp;utm_source=share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97xqgVbYize1Ux3AD60N39MWgT9TOknN/edit?usp=sharing&amp;ouid=102658331793247742978&amp;rtpof=true&amp;sd=true" TargetMode="External"/><Relationship Id="rId14" Type="http://schemas.openxmlformats.org/officeDocument/2006/relationships/hyperlink" Target="https://www.canva.com/design/DAGzoEr6ldU/aBT9bCgFswoHBaVZ83TB_A/edit?utm_content=DAGzoEr6ldU&amp;utm_campaign=designshare&amp;utm_medium=link2&amp;utm_source=sharebutton" TargetMode="External"/><Relationship Id="rId22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2282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20</cp:revision>
  <cp:lastPrinted>2025-10-23T12:24:00Z</cp:lastPrinted>
  <dcterms:created xsi:type="dcterms:W3CDTF">2025-09-20T17:37:00Z</dcterms:created>
  <dcterms:modified xsi:type="dcterms:W3CDTF">2025-10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